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6F5D" w14:textId="77777777" w:rsidR="004E4DF3" w:rsidRDefault="004E4DF3" w:rsidP="004E4DF3">
      <w:pPr>
        <w:pStyle w:val="Heading1"/>
      </w:pPr>
      <w:commentRangeStart w:id="0"/>
      <w:r>
        <w:t>Indledning</w:t>
      </w:r>
      <w:commentRangeEnd w:id="0"/>
      <w:r>
        <w:rPr>
          <w:rStyle w:val="CommentReference"/>
          <w:rFonts w:asciiTheme="minorHAnsi" w:eastAsiaTheme="minorHAnsi" w:hAnsiTheme="minorHAnsi" w:cstheme="minorBidi"/>
        </w:rPr>
        <w:commentReference w:id="0"/>
      </w:r>
    </w:p>
    <w:p w14:paraId="20210746" w14:textId="77777777" w:rsidR="004E4DF3" w:rsidRPr="00050770" w:rsidRDefault="004E4DF3" w:rsidP="004E4DF3">
      <w:pPr>
        <w:rPr>
          <w:sz w:val="24"/>
          <w:szCs w:val="24"/>
        </w:rPr>
      </w:pPr>
      <w:r w:rsidRPr="00050770">
        <w:rPr>
          <w:sz w:val="24"/>
          <w:szCs w:val="24"/>
        </w:rPr>
        <w:t>Hvert år besøger flere millioner turister Danmark</w:t>
      </w:r>
      <w:r>
        <w:rPr>
          <w:sz w:val="24"/>
          <w:szCs w:val="24"/>
        </w:rPr>
        <w:t xml:space="preserve">, </w:t>
      </w:r>
      <w:r w:rsidRPr="00050770">
        <w:rPr>
          <w:sz w:val="24"/>
          <w:szCs w:val="24"/>
        </w:rPr>
        <w:t xml:space="preserve">hvilket er godt for den danske økonomi. </w:t>
      </w:r>
      <w:r>
        <w:rPr>
          <w:sz w:val="24"/>
          <w:szCs w:val="24"/>
        </w:rPr>
        <w:t>Når</w:t>
      </w:r>
      <w:r w:rsidRPr="00050770">
        <w:rPr>
          <w:sz w:val="24"/>
          <w:szCs w:val="24"/>
        </w:rPr>
        <w:t xml:space="preserve"> turisterne bruger penge på en dansk vare, service eller oplevelse, bliver det sådan set eksporteret til udlandet – Og derfor bliver dette betragtet som en eksport vare. I alt står denne eksport type for 3,6% af den danske eksport</w:t>
      </w:r>
      <w:r>
        <w:rPr>
          <w:sz w:val="24"/>
          <w:szCs w:val="24"/>
        </w:rPr>
        <w:t>.</w:t>
      </w:r>
      <w:r w:rsidRPr="00050770">
        <w:rPr>
          <w:sz w:val="24"/>
          <w:szCs w:val="24"/>
        </w:rPr>
        <w:t xml:space="preserve"> Turisterne har et forbrug på 87,2 mia. kr., de udenlandske turister bruger 35,7 mia. kr. altså godt 41%, mens den danske befolkning står for de resterende 59%. Udover at turismen hjælper det danske samfund økonomisk, skaber turismen ifølge </w:t>
      </w:r>
      <w:proofErr w:type="spellStart"/>
      <w:r w:rsidRPr="00050770">
        <w:rPr>
          <w:sz w:val="24"/>
          <w:szCs w:val="24"/>
        </w:rPr>
        <w:t>VisitDenmark</w:t>
      </w:r>
      <w:proofErr w:type="spellEnd"/>
      <w:r w:rsidRPr="00050770">
        <w:rPr>
          <w:sz w:val="24"/>
          <w:szCs w:val="24"/>
        </w:rPr>
        <w:t xml:space="preserve"> knap 122.500 fuldtidsjobs. [1]</w:t>
      </w:r>
    </w:p>
    <w:p w14:paraId="2E20BCA8" w14:textId="77777777" w:rsidR="004E4DF3" w:rsidRDefault="004E4DF3" w:rsidP="004E4DF3">
      <w:pPr>
        <w:rPr>
          <w:sz w:val="24"/>
          <w:szCs w:val="24"/>
        </w:rPr>
      </w:pPr>
      <w:r>
        <w:rPr>
          <w:sz w:val="24"/>
          <w:szCs w:val="24"/>
        </w:rPr>
        <w:t>Det ses gerne at turisterne kommer tilbage til Danmark igen. Dette sker naturligvis ved at turisterne nyder deres ophold og får den bedst mulige ferie. Som</w:t>
      </w:r>
      <w:r w:rsidRPr="00050770">
        <w:rPr>
          <w:sz w:val="24"/>
          <w:szCs w:val="24"/>
        </w:rPr>
        <w:t xml:space="preserve"> turist i en storby, kan det forekom</w:t>
      </w:r>
      <w:r>
        <w:rPr>
          <w:sz w:val="24"/>
          <w:szCs w:val="24"/>
        </w:rPr>
        <w:t xml:space="preserve">me svært at finde rundt, og </w:t>
      </w:r>
      <w:r w:rsidRPr="00050770">
        <w:rPr>
          <w:sz w:val="24"/>
          <w:szCs w:val="24"/>
        </w:rPr>
        <w:t>kan let fare vild</w:t>
      </w:r>
      <w:r>
        <w:rPr>
          <w:sz w:val="24"/>
          <w:szCs w:val="24"/>
        </w:rPr>
        <w:t>t</w:t>
      </w:r>
      <w:r w:rsidRPr="00050770">
        <w:rPr>
          <w:sz w:val="24"/>
          <w:szCs w:val="24"/>
        </w:rPr>
        <w:t xml:space="preserve">. </w:t>
      </w:r>
      <w:r>
        <w:rPr>
          <w:sz w:val="24"/>
          <w:szCs w:val="24"/>
        </w:rPr>
        <w:t>Hvis en turist i</w:t>
      </w:r>
      <w:r w:rsidRPr="00050770">
        <w:rPr>
          <w:sz w:val="24"/>
          <w:szCs w:val="24"/>
        </w:rPr>
        <w:t xml:space="preserve"> Par</w:t>
      </w:r>
      <w:r>
        <w:rPr>
          <w:sz w:val="24"/>
          <w:szCs w:val="24"/>
        </w:rPr>
        <w:t>is gerne vil se Eiffeltårnet, skal turisten</w:t>
      </w:r>
      <w:r w:rsidRPr="00050770">
        <w:rPr>
          <w:sz w:val="24"/>
          <w:szCs w:val="24"/>
        </w:rPr>
        <w:t xml:space="preserve"> blot kigge efter det store monument, og gå i den retning</w:t>
      </w:r>
      <w:r>
        <w:rPr>
          <w:sz w:val="24"/>
          <w:szCs w:val="24"/>
        </w:rPr>
        <w:t xml:space="preserve"> hvor attraktionen nu er. Dog kan det ske at turisten</w:t>
      </w:r>
      <w:r w:rsidRPr="00050770">
        <w:rPr>
          <w:sz w:val="24"/>
          <w:szCs w:val="24"/>
        </w:rPr>
        <w:t xml:space="preserve"> undervejs miste</w:t>
      </w:r>
      <w:r>
        <w:rPr>
          <w:sz w:val="24"/>
          <w:szCs w:val="24"/>
        </w:rPr>
        <w:t>r</w:t>
      </w:r>
      <w:r w:rsidRPr="00050770">
        <w:rPr>
          <w:sz w:val="24"/>
          <w:szCs w:val="24"/>
        </w:rPr>
        <w:t xml:space="preserve"> </w:t>
      </w:r>
      <w:r>
        <w:rPr>
          <w:sz w:val="24"/>
          <w:szCs w:val="24"/>
        </w:rPr>
        <w:t>Eiffeltårnet af syne, og pludseligt ved turisten ikke i hvilken retning personen nu skal gå</w:t>
      </w:r>
      <w:r w:rsidRPr="00050770">
        <w:rPr>
          <w:sz w:val="24"/>
          <w:szCs w:val="24"/>
        </w:rPr>
        <w:t xml:space="preserve">. </w:t>
      </w:r>
      <w:r>
        <w:rPr>
          <w:sz w:val="24"/>
          <w:szCs w:val="24"/>
        </w:rPr>
        <w:t xml:space="preserve">Turisten kan vælge at bruge sin smartphone, hvis turisten da er i besiddelse af en, og kan eksempelvis gå på internetsiden </w:t>
      </w:r>
      <w:proofErr w:type="spellStart"/>
      <w:r>
        <w:rPr>
          <w:sz w:val="24"/>
          <w:szCs w:val="24"/>
        </w:rPr>
        <w:t>GoogleMaps</w:t>
      </w:r>
      <w:proofErr w:type="spellEnd"/>
      <w:r>
        <w:rPr>
          <w:sz w:val="24"/>
          <w:szCs w:val="24"/>
        </w:rPr>
        <w:t xml:space="preserve">. Her kan turisten så finde en rutevejledning fra punkt A til B, dog vil der kunne opleves problematikker, hvis en flerpunkts rute ønskes. Dette behøver ikke kun at ske i storbyer så som Paris, dette kunne også ske i nogle af de større danske byer. </w:t>
      </w:r>
    </w:p>
    <w:p w14:paraId="38F243A9" w14:textId="77777777" w:rsidR="004E4DF3" w:rsidRDefault="004E4DF3" w:rsidP="004E4DF3">
      <w:pPr>
        <w:rPr>
          <w:sz w:val="24"/>
          <w:szCs w:val="24"/>
        </w:rPr>
      </w:pPr>
      <w:r>
        <w:rPr>
          <w:sz w:val="24"/>
          <w:szCs w:val="24"/>
        </w:rPr>
        <w:t xml:space="preserve">Turister vil generelt opdage, at planlægning på forhånd er en god ting, hvis turisterne vil nå så mange attraktioner som muligt på en ferie, da tiden kan være begrænset. Dog kan der samtidigt spørges, hvad der gør en rute god: Er det hvor hurtigt turisten kommer fra den ene valgte attraktion til den anden? Kan der findes en mere interessant rute, eventuelt med attraktioner der ikke er oplyst i rejsebureauets brochurer, måske en smutvej forbi havnen eller muligheden for en flerpunkts rute mellem attraktionerne? Der kan være mange parametre der spilder ind, når man skal vælge den foretrukne rute. </w:t>
      </w:r>
    </w:p>
    <w:p w14:paraId="411A80F0" w14:textId="77777777" w:rsidR="004E4DF3" w:rsidRDefault="004E4DF3" w:rsidP="004E4DF3">
      <w:pPr>
        <w:rPr>
          <w:sz w:val="24"/>
          <w:szCs w:val="24"/>
        </w:rPr>
      </w:pPr>
      <w:r>
        <w:rPr>
          <w:sz w:val="24"/>
          <w:szCs w:val="24"/>
        </w:rPr>
        <w:t>Hvis en rejse skulle gøres mere interessant for turister, kan der så udvikles et program, der hjælper turisten med at finde den foretrukne rute mellem attraktionerne? Hvad vil være den foretrukne rute: Den hurtigste, eller den mest interessante? Og i hvilket omfang vil dette program kunne hjælpe turisten?</w:t>
      </w:r>
    </w:p>
    <w:p w14:paraId="30D14929" w14:textId="77777777" w:rsidR="004E4DF3" w:rsidRPr="00050770" w:rsidRDefault="004E4DF3" w:rsidP="004E4DF3">
      <w:pPr>
        <w:rPr>
          <w:sz w:val="24"/>
          <w:szCs w:val="24"/>
        </w:rPr>
      </w:pPr>
      <w:r>
        <w:rPr>
          <w:sz w:val="24"/>
          <w:szCs w:val="24"/>
        </w:rPr>
        <w:t>At lave et program der gælder for hele verdens storbyer, ville kræve meget mere programmerings erfaring og tid. Derfor har gruppen i dette projekt valgt at afgrænse sig til at arbejde med ruteplanlægning for turister i Aalborg. Der kan også være forskellige opfattelser for hvad hver person ser som en attraktion. Gruppen har derfor valgt at give nogle eksempler på hvad gruppen mener er attraktioner i Aalborg. Det kunne bl.a. være kulinariske oplevelser på diverse restauranter. Kulturelle attraktioner som Tyren, museer, havnen, koncerter og andre arrangementer. Det kunne være oplevelser som en tur i Zoo eller Aalborgtårnet. Steder som city syd, gågaden og Jomfru Ane Gade mener gruppen også kan gå ind under attraktioner.</w:t>
      </w:r>
    </w:p>
    <w:p w14:paraId="67F078CB" w14:textId="77777777" w:rsidR="004E4DF3" w:rsidRPr="002D0BBC" w:rsidRDefault="004E4DF3" w:rsidP="004E4DF3">
      <w:pPr>
        <w:rPr>
          <w:sz w:val="20"/>
        </w:rPr>
      </w:pPr>
      <w:r>
        <w:rPr>
          <w:sz w:val="20"/>
        </w:rPr>
        <w:t xml:space="preserve"> [1] - </w:t>
      </w:r>
      <w:hyperlink r:id="rId8" w:history="1">
        <w:r w:rsidRPr="00261130">
          <w:rPr>
            <w:rStyle w:val="Hyperlink"/>
            <w:sz w:val="20"/>
          </w:rPr>
          <w:t>http://www.visitdenmark.dk/da/denmark/fakta-og-tal-om-turismen-i-danmark</w:t>
        </w:r>
      </w:hyperlink>
      <w:r>
        <w:rPr>
          <w:sz w:val="20"/>
        </w:rPr>
        <w:t xml:space="preserve"> set 26-10-14</w:t>
      </w:r>
    </w:p>
    <w:p w14:paraId="0F56E7DB" w14:textId="77777777" w:rsidR="00F9220F" w:rsidRDefault="004E4DF3" w:rsidP="004E4DF3">
      <w:pPr>
        <w:pStyle w:val="Heading1"/>
      </w:pPr>
      <w:r>
        <w:lastRenderedPageBreak/>
        <w:t>Problem analyse</w:t>
      </w:r>
    </w:p>
    <w:p w14:paraId="14096373" w14:textId="77777777" w:rsidR="002F4611" w:rsidRDefault="002F4611" w:rsidP="004E4DF3">
      <w:r>
        <w:t>..</w:t>
      </w:r>
    </w:p>
    <w:p w14:paraId="4738F0AB" w14:textId="77777777" w:rsidR="004E4DF3" w:rsidRPr="00EB4391" w:rsidRDefault="004E4DF3" w:rsidP="004E4DF3">
      <w:pPr>
        <w:pStyle w:val="Heading2"/>
      </w:pPr>
      <w:r w:rsidRPr="00EB4391">
        <w:t>Teknologi analyse</w:t>
      </w:r>
    </w:p>
    <w:p w14:paraId="6E75AB4E" w14:textId="77777777" w:rsidR="004E4DF3" w:rsidRPr="00EB4391" w:rsidRDefault="004E4DF3" w:rsidP="004E4DF3">
      <w:pPr>
        <w:spacing w:line="276" w:lineRule="auto"/>
        <w:rPr>
          <w:b/>
          <w:sz w:val="28"/>
        </w:rPr>
      </w:pPr>
      <w:r w:rsidRPr="00EB4391">
        <w:rPr>
          <w:b/>
          <w:sz w:val="28"/>
        </w:rPr>
        <w:t>GPS</w:t>
      </w:r>
    </w:p>
    <w:p w14:paraId="3339D1B6" w14:textId="77777777" w:rsidR="004E4DF3" w:rsidRDefault="004E4DF3" w:rsidP="004E4DF3">
      <w:pPr>
        <w:spacing w:line="276" w:lineRule="auto"/>
      </w:pPr>
      <w:r>
        <w:t xml:space="preserve">I 20200 km højde over jordens overflade, er der som minimum 24 satellitter i kredsløb hele tiden, der hver tager en tur rundt om jorden, to gange i løbet af et døgn. Disse satellitter udgør hvad der bliver kaldt ”The GPS Constellation”, eller på dansk, GPS stjernebilledet.  GPS-systemet bruges til at bestemme positioner på jorden, og vedligeholdes af den amerikanske stat, der sørger for at nye satellitter bliver sendt op for at erstatte de gamle, og for at de satellitter der er i kredsløb nu, bliver vedligeholdt og holder deres kurs. I øjeblikket har den amerikanske stat, 31 satellitter i kredsløb, hvoraf de ældste er af typen IIA, der blev sendt op mellem 1990-1997. Hver generation af satellitter indeholder nyere teknologi, mere præcise ure og større præcision, for hele tiden at forbedre systemet, både til gavn for civile/private brugere af GPS systemet, men også til nytte for militæret, som systemet oprindeligt blev udviklet til. </w:t>
      </w:r>
    </w:p>
    <w:p w14:paraId="4C2F0F0E" w14:textId="77777777" w:rsidR="004E4DF3" w:rsidRDefault="004E4DF3" w:rsidP="004E4DF3">
      <w:pPr>
        <w:spacing w:line="276" w:lineRule="auto"/>
      </w:pPr>
      <w:r>
        <w:t>I satellitten er der indbygget atomure, der med stor præcision bestemmer hvor lang tid der er gået siden d. 5/1-1980, den såkaldte GPS tid. Denne information sender satellitten, sammen med informationer om satellittens position, via radiobølger, der bevæger sig med lysets hastighed mod jorden. På jorden modtager GPS-modtagere disse radiobølger, og notere det præcise tidspunkt for modtagelsen af signalet. Baseret på denne information, kan modtageren bestemme distancen mellem den selv og satellitten, ved at multiplicere hastigheden af signalet (lysets hastighed i m/s), med den tid det tog signalet at bevæge sig fra satellitten, altså tidspunktet for modtagelse af signalet, minus den tid satellitten noterede at den sendte signalet. Når en GPS-modtager får signal fra 3 forskellige satellitter, kan den bestemme dens aktuelle position i to dimensioner, og med hjælp af en fjerde satellit, kan højden også bestemmes.</w:t>
      </w:r>
    </w:p>
    <w:p w14:paraId="4461610E" w14:textId="77777777" w:rsidR="004E4DF3" w:rsidRDefault="004E4DF3" w:rsidP="004E4DF3">
      <w:pPr>
        <w:spacing w:line="276" w:lineRule="auto"/>
      </w:pPr>
      <w:r>
        <w:t xml:space="preserve">I de fleste moderne smartphones, sidder der i dag en lille GPS-modtager, så brugeren til enhver tid kan finde ud af hvor vedkommende er, og bruge det til at finde en rute fra et punkt til et andet. Problemet med GPS teknologien, er dog at det i gennemsnit tager mellem 30 og 40 sekunder at få en position, da den udelukkende er afhængig af at fange radiosignaler fra satellitterne, der bevæger sig rundt i en højde af cirka 20200 km.  En ny teknologi kaldet A-GPS (Assisted GPS) er derfor blevet udviklet, og er nu blevet standard i mobiltelefoner. A-GPS teknologien, bygger på mobiltelefoners opkobling til telefonmaster, for hurtigere at finde positionen. Telefonmasterne har typisk selv en GPS-modtager indbygget, og modtager derfor hele tiden informationer fra </w:t>
      </w:r>
      <w:proofErr w:type="spellStart"/>
      <w:r>
        <w:t>GPS’er</w:t>
      </w:r>
      <w:proofErr w:type="spellEnd"/>
      <w:r>
        <w:t xml:space="preserve">, og kan derved være med til at hjælpe modtageren i mobilen med at tyde signaler fra satellitterne, der ikke er fuldkomne. GPS-modtageren i en mobiltelefon kan også få serveret informationer om hvor satellitterne befinder sig i forhold til den selv, da masterne typisk kender mobilens omtrentlige position, og om ting i vejret eller atmosfæren der kan have en indflydelse på modtagelse af signaler fra satellitterne. </w:t>
      </w:r>
    </w:p>
    <w:p w14:paraId="66D52F2C" w14:textId="77777777" w:rsidR="004E4DF3" w:rsidRDefault="004E4DF3" w:rsidP="004E4DF3">
      <w:pPr>
        <w:spacing w:line="276" w:lineRule="auto"/>
      </w:pPr>
      <w:r>
        <w:t>Tre telefonmaster kan fungere som et simpelt positionerings system, der basalt set fungere ligesom satellitterne, og det er alt den ekstra information modtagerne får, der gør at A-GPS typisk er både hurtigere og mere præcis, end almindelig GPS.</w:t>
      </w:r>
    </w:p>
    <w:p w14:paraId="1B7FAA11" w14:textId="77777777" w:rsidR="004E4DF3" w:rsidRDefault="004E4DF3" w:rsidP="004E4DF3">
      <w:pPr>
        <w:spacing w:line="276" w:lineRule="auto"/>
      </w:pPr>
    </w:p>
    <w:p w14:paraId="0BAC040E" w14:textId="77777777" w:rsidR="004E4DF3" w:rsidRDefault="004E4DF3" w:rsidP="004E4DF3">
      <w:pPr>
        <w:spacing w:line="276" w:lineRule="auto"/>
      </w:pPr>
      <w:hyperlink r:id="rId9" w:history="1">
        <w:r w:rsidRPr="00AE7A0F">
          <w:rPr>
            <w:rStyle w:val="Hyperlink"/>
          </w:rPr>
          <w:t>http://www.windowscentral.com/gps-vs-agps-quick-tutorial</w:t>
        </w:r>
      </w:hyperlink>
    </w:p>
    <w:p w14:paraId="61243133" w14:textId="77777777" w:rsidR="004E4DF3" w:rsidRDefault="004E4DF3" w:rsidP="004E4DF3">
      <w:pPr>
        <w:spacing w:line="276" w:lineRule="auto"/>
      </w:pPr>
      <w:hyperlink r:id="rId10" w:history="1">
        <w:r w:rsidRPr="00AE7A0F">
          <w:rPr>
            <w:rStyle w:val="Hyperlink"/>
          </w:rPr>
          <w:t>http://www.gps.gov/</w:t>
        </w:r>
      </w:hyperlink>
    </w:p>
    <w:p w14:paraId="4480607F" w14:textId="77777777" w:rsidR="004E4DF3" w:rsidRDefault="004E4DF3" w:rsidP="004E4DF3">
      <w:pPr>
        <w:spacing w:line="276" w:lineRule="auto"/>
      </w:pPr>
      <w:hyperlink r:id="rId11" w:history="1">
        <w:r w:rsidRPr="00AE7A0F">
          <w:rPr>
            <w:rStyle w:val="Hyperlink"/>
          </w:rPr>
          <w:t>http://www.gps.gov/multimedia/poster/</w:t>
        </w:r>
      </w:hyperlink>
    </w:p>
    <w:p w14:paraId="0C02C25B" w14:textId="77777777" w:rsidR="004E4DF3" w:rsidRDefault="004E4DF3" w:rsidP="004E4DF3">
      <w:pPr>
        <w:spacing w:line="276" w:lineRule="auto"/>
      </w:pPr>
      <w:hyperlink r:id="rId12" w:history="1">
        <w:r w:rsidRPr="00AE7A0F">
          <w:rPr>
            <w:rStyle w:val="Hyperlink"/>
          </w:rPr>
          <w:t>http://www.gps.gov/systems/gps/space/</w:t>
        </w:r>
      </w:hyperlink>
    </w:p>
    <w:p w14:paraId="60E6C4D8" w14:textId="77777777" w:rsidR="004E4DF3" w:rsidRPr="004E4DF3" w:rsidRDefault="004E4DF3" w:rsidP="004E4DF3">
      <w:pPr>
        <w:pStyle w:val="Heading2"/>
        <w:rPr>
          <w:rStyle w:val="Emphasis"/>
          <w:i w:val="0"/>
          <w:iCs w:val="0"/>
          <w:sz w:val="32"/>
        </w:rPr>
      </w:pPr>
      <w:proofErr w:type="spellStart"/>
      <w:r>
        <w:t>Eksiterende</w:t>
      </w:r>
      <w:proofErr w:type="spellEnd"/>
      <w:r>
        <w:t xml:space="preserve"> </w:t>
      </w:r>
      <w:proofErr w:type="spellStart"/>
      <w:r>
        <w:t>løsnigner</w:t>
      </w:r>
      <w:proofErr w:type="spellEnd"/>
    </w:p>
    <w:p w14:paraId="101A7D9F" w14:textId="77777777" w:rsidR="004E4DF3" w:rsidRPr="004E4DF3" w:rsidRDefault="004E4DF3" w:rsidP="004E4DF3">
      <w:pPr>
        <w:pStyle w:val="Heading3"/>
        <w:rPr>
          <w:rStyle w:val="Emphasis"/>
          <w:b/>
          <w:i w:val="0"/>
          <w:sz w:val="28"/>
        </w:rPr>
      </w:pPr>
      <w:proofErr w:type="spellStart"/>
      <w:r w:rsidRPr="004E4DF3">
        <w:rPr>
          <w:rStyle w:val="Emphasis"/>
          <w:b/>
          <w:i w:val="0"/>
          <w:sz w:val="28"/>
        </w:rPr>
        <w:t>TripAdvisor</w:t>
      </w:r>
      <w:proofErr w:type="spellEnd"/>
      <w:r w:rsidRPr="004E4DF3">
        <w:rPr>
          <w:rStyle w:val="Emphasis"/>
          <w:b/>
          <w:i w:val="0"/>
          <w:sz w:val="28"/>
        </w:rPr>
        <w:t xml:space="preserve"> Offline City Guides</w:t>
      </w:r>
    </w:p>
    <w:p w14:paraId="6351E67F" w14:textId="77777777" w:rsidR="004E4DF3" w:rsidRPr="004E4DF3" w:rsidRDefault="004E4DF3" w:rsidP="004E4DF3">
      <w:pPr>
        <w:rPr>
          <w:rStyle w:val="Emphasis"/>
          <w:i w:val="0"/>
          <w:sz w:val="24"/>
        </w:rPr>
      </w:pPr>
      <w:proofErr w:type="spellStart"/>
      <w:r w:rsidRPr="004E4DF3">
        <w:rPr>
          <w:rStyle w:val="Emphasis"/>
          <w:i w:val="0"/>
          <w:sz w:val="24"/>
        </w:rPr>
        <w:t>TripAdvisor</w:t>
      </w:r>
      <w:proofErr w:type="spellEnd"/>
      <w:r w:rsidRPr="004E4DF3">
        <w:rPr>
          <w:rStyle w:val="Emphasis"/>
          <w:i w:val="0"/>
          <w:sz w:val="24"/>
        </w:rPr>
        <w:t xml:space="preserve"> har lavet en offline </w:t>
      </w:r>
      <w:proofErr w:type="spellStart"/>
      <w:r w:rsidRPr="004E4DF3">
        <w:rPr>
          <w:rStyle w:val="Emphasis"/>
          <w:i w:val="0"/>
          <w:sz w:val="24"/>
        </w:rPr>
        <w:t>app</w:t>
      </w:r>
      <w:proofErr w:type="spellEnd"/>
      <w:r w:rsidRPr="004E4DF3">
        <w:rPr>
          <w:rStyle w:val="Emphasis"/>
          <w:i w:val="0"/>
          <w:sz w:val="24"/>
        </w:rPr>
        <w:t xml:space="preserve">, som kan hjælpe med at guide turister rundt, i den by de er rejst til. Den har mange forskellige funktioner, den har f.eks. et kort indlagt i </w:t>
      </w:r>
      <w:proofErr w:type="spellStart"/>
      <w:r w:rsidRPr="004E4DF3">
        <w:rPr>
          <w:rStyle w:val="Emphasis"/>
          <w:i w:val="0"/>
          <w:sz w:val="24"/>
        </w:rPr>
        <w:t>appen</w:t>
      </w:r>
      <w:proofErr w:type="spellEnd"/>
      <w:r w:rsidRPr="004E4DF3">
        <w:rPr>
          <w:rStyle w:val="Emphasis"/>
          <w:i w:val="0"/>
          <w:sz w:val="24"/>
        </w:rPr>
        <w:t xml:space="preserve">. Dette kort er rigtig effektivt hvis man har forberedt hjemmefra, fordi man kan downloade et kort over den by man skal til, så den kan fungere offline. Det er en stor hjælp for turister, da ingen gider bruge en masse mobildata og penge, når man kunne gøre det gratis. </w:t>
      </w:r>
    </w:p>
    <w:p w14:paraId="580476A5" w14:textId="77777777" w:rsidR="004E4DF3" w:rsidRPr="004E4DF3" w:rsidRDefault="004E4DF3" w:rsidP="004E4DF3">
      <w:pPr>
        <w:rPr>
          <w:rStyle w:val="Emphasis"/>
          <w:i w:val="0"/>
          <w:sz w:val="24"/>
        </w:rPr>
      </w:pPr>
      <w:proofErr w:type="spellStart"/>
      <w:r w:rsidRPr="004E4DF3">
        <w:rPr>
          <w:rStyle w:val="Emphasis"/>
          <w:i w:val="0"/>
          <w:sz w:val="24"/>
        </w:rPr>
        <w:t>Appen</w:t>
      </w:r>
      <w:proofErr w:type="spellEnd"/>
      <w:r w:rsidRPr="004E4DF3">
        <w:rPr>
          <w:rStyle w:val="Emphasis"/>
          <w:i w:val="0"/>
          <w:sz w:val="24"/>
        </w:rPr>
        <w:t xml:space="preserve"> fungere sådan, at man kan downloade den information, de har til at ligge omkring byen, ind på sin mobil, så det fungerer offline. Så når turisten er taget på ferie og mangler hjælp til, hvad byen har at tilbyde, kan de gå ind og tjekke </w:t>
      </w:r>
      <w:proofErr w:type="spellStart"/>
      <w:r w:rsidRPr="004E4DF3">
        <w:rPr>
          <w:rStyle w:val="Emphasis"/>
          <w:i w:val="0"/>
          <w:sz w:val="24"/>
        </w:rPr>
        <w:t>appens</w:t>
      </w:r>
      <w:proofErr w:type="spellEnd"/>
      <w:r w:rsidRPr="004E4DF3">
        <w:rPr>
          <w:rStyle w:val="Emphasis"/>
          <w:i w:val="0"/>
          <w:sz w:val="24"/>
        </w:rPr>
        <w:t xml:space="preserve"> ideer og forslag. Her er der kategorier som restauranter, hoteller, attraktioner, byliv og shopping. Inde for hver kategori kan man så vælge Best in ”</w:t>
      </w:r>
      <w:proofErr w:type="spellStart"/>
      <w:r w:rsidRPr="004E4DF3">
        <w:rPr>
          <w:rStyle w:val="Emphasis"/>
          <w:i w:val="0"/>
          <w:sz w:val="24"/>
        </w:rPr>
        <w:t>town</w:t>
      </w:r>
      <w:proofErr w:type="spellEnd"/>
      <w:r w:rsidRPr="004E4DF3">
        <w:rPr>
          <w:rStyle w:val="Emphasis"/>
          <w:i w:val="0"/>
          <w:sz w:val="24"/>
        </w:rPr>
        <w:t>”, og så vil man komme ind på en top liste over f.eks. attraktioner i den by man befinder sig i.</w:t>
      </w:r>
      <w:r w:rsidRPr="004E4DF3">
        <w:rPr>
          <w:rStyle w:val="Emphasis"/>
          <w:i w:val="0"/>
          <w:sz w:val="24"/>
        </w:rPr>
        <w:br/>
        <w:t>Hvis man så klikker ind på en ting man finder interessant, kommer der forskellige funktioner og informationer. Her vil man bliver informeret om, hvordan stedet/oplevelsen har været</w:t>
      </w:r>
      <w:r>
        <w:rPr>
          <w:rStyle w:val="Emphasis"/>
          <w:i w:val="0"/>
          <w:sz w:val="24"/>
        </w:rPr>
        <w:t xml:space="preserve"> af andre brugere af </w:t>
      </w:r>
      <w:proofErr w:type="spellStart"/>
      <w:r>
        <w:rPr>
          <w:rStyle w:val="Emphasis"/>
          <w:i w:val="0"/>
          <w:sz w:val="24"/>
        </w:rPr>
        <w:t>app</w:t>
      </w:r>
      <w:r w:rsidRPr="004E4DF3">
        <w:rPr>
          <w:rStyle w:val="Emphasis"/>
          <w:i w:val="0"/>
          <w:sz w:val="24"/>
        </w:rPr>
        <w:t>en</w:t>
      </w:r>
      <w:proofErr w:type="spellEnd"/>
      <w:r w:rsidRPr="004E4DF3">
        <w:rPr>
          <w:rStyle w:val="Emphasis"/>
          <w:i w:val="0"/>
          <w:sz w:val="24"/>
        </w:rPr>
        <w:t>. Her kan de så give den point fra 1-5, og kunne skrive kommentarer til stedet. Hvis stedet så er noget for brugeren, er der en knap, der vil vise hvor i byen stedet ligger, på det kort man har downloadet. Men der er også en knap der vil vise en hen til stedet, så man får en præcis rute til stedet.</w:t>
      </w:r>
    </w:p>
    <w:p w14:paraId="3E486FFC" w14:textId="77777777" w:rsidR="004E4DF3" w:rsidRPr="004E4DF3" w:rsidRDefault="004E4DF3" w:rsidP="004E4DF3">
      <w:pPr>
        <w:rPr>
          <w:rStyle w:val="Emphasis"/>
          <w:i w:val="0"/>
          <w:sz w:val="24"/>
        </w:rPr>
      </w:pPr>
      <w:r w:rsidRPr="004E4DF3">
        <w:rPr>
          <w:rStyle w:val="Emphasis"/>
          <w:i w:val="0"/>
          <w:sz w:val="24"/>
        </w:rPr>
        <w:t xml:space="preserve">Denne </w:t>
      </w:r>
      <w:proofErr w:type="spellStart"/>
      <w:r w:rsidRPr="004E4DF3">
        <w:rPr>
          <w:rStyle w:val="Emphasis"/>
          <w:i w:val="0"/>
          <w:sz w:val="24"/>
        </w:rPr>
        <w:t>app</w:t>
      </w:r>
      <w:proofErr w:type="spellEnd"/>
      <w:r w:rsidRPr="004E4DF3">
        <w:rPr>
          <w:rStyle w:val="Emphasis"/>
          <w:i w:val="0"/>
          <w:sz w:val="24"/>
        </w:rPr>
        <w:t xml:space="preserve"> har rigtig mange gode funktioner, en af de rigtig gode er det offline kort. Det gør at man ikke behøver at slå data til, når man er på udlandsrejse, og at man så har et kort i hånden hele tiden. Ved siden af det, kan man få indblik i hvilke ting der er at se, i den by man nu besøger, med kommentarer og ratings fra andre brugere, der har besøgt disse steder.</w:t>
      </w:r>
      <w:r w:rsidRPr="004E4DF3">
        <w:rPr>
          <w:rStyle w:val="Emphasis"/>
          <w:i w:val="0"/>
          <w:sz w:val="24"/>
        </w:rPr>
        <w:br/>
        <w:t xml:space="preserve">Det </w:t>
      </w:r>
      <w:proofErr w:type="spellStart"/>
      <w:r w:rsidRPr="004E4DF3">
        <w:rPr>
          <w:rStyle w:val="Emphasis"/>
          <w:i w:val="0"/>
          <w:sz w:val="24"/>
        </w:rPr>
        <w:t>appen</w:t>
      </w:r>
      <w:proofErr w:type="spellEnd"/>
      <w:r w:rsidRPr="004E4DF3">
        <w:rPr>
          <w:rStyle w:val="Emphasis"/>
          <w:i w:val="0"/>
          <w:sz w:val="24"/>
        </w:rPr>
        <w:t xml:space="preserve"> kunne mangle var en mulighed for, at kunne vælge flere seværdigheder på deres liste, og give en rute mellem disse seværdigheder, så man kan få en </w:t>
      </w:r>
      <w:proofErr w:type="spellStart"/>
      <w:r w:rsidRPr="004E4DF3">
        <w:rPr>
          <w:rStyle w:val="Emphasis"/>
          <w:i w:val="0"/>
          <w:sz w:val="24"/>
        </w:rPr>
        <w:t>fler-punktsrute</w:t>
      </w:r>
      <w:proofErr w:type="spellEnd"/>
      <w:r w:rsidRPr="004E4DF3">
        <w:rPr>
          <w:rStyle w:val="Emphasis"/>
          <w:i w:val="0"/>
          <w:sz w:val="24"/>
        </w:rPr>
        <w:t xml:space="preserve">. Så man f.eks. kunne gå ind på top listen over attraktioner, og krydse af i top 3, og så vil man få den hurtigste rute mellem disse 3 attraktioner. </w:t>
      </w:r>
    </w:p>
    <w:p w14:paraId="7BFCDA6E" w14:textId="77777777" w:rsidR="004E4DF3" w:rsidRDefault="004E4DF3" w:rsidP="004E4DF3">
      <w:pPr>
        <w:pStyle w:val="Heading3"/>
      </w:pPr>
      <w:r w:rsidRPr="000C0571">
        <w:t>FindTheBestRoute</w:t>
      </w:r>
      <w:r>
        <w:t>.com</w:t>
      </w:r>
    </w:p>
    <w:p w14:paraId="2E549D88" w14:textId="77777777" w:rsidR="004E4DF3" w:rsidRDefault="004E4DF3" w:rsidP="004E4DF3">
      <w:r>
        <w:t xml:space="preserve">Google Maps er begrænset til kun at kunne vise vejen fra et punkt til et andet. Det har FindTheBestRoute.com taget kampen op imod, og har derfor lavet en hjemmeside på </w:t>
      </w:r>
      <w:hyperlink r:id="rId13" w:history="1">
        <w:r w:rsidRPr="00C51224">
          <w:rPr>
            <w:rStyle w:val="Hyperlink"/>
          </w:rPr>
          <w:t>www.findthebestroute.com</w:t>
        </w:r>
      </w:hyperlink>
      <w:r>
        <w:t xml:space="preserve">, hvor den hurtigste rute mellem 10 forskellige punkter kan beregnes. FindTheBestRoute.com, udnytter Google Maps JavaScript API v3, altså et grænseflade til Google Maps, der tillader andre programmer at benytte Google Maps, til fx at få vist et kort, eller beregne en rute. Selvom der på maps.google.dk ikke er mulighed for at indtaste forskellige destinationer, og få anvist den hurtigste rute imellem punkterne, så har Google Maps faktisk allerede funktionaliteten indbygget til at foretage denne beregning, baseret på ”the </w:t>
      </w:r>
      <w:proofErr w:type="spellStart"/>
      <w:r>
        <w:t>Travelling</w:t>
      </w:r>
      <w:proofErr w:type="spellEnd"/>
      <w:r>
        <w:t xml:space="preserve"> </w:t>
      </w:r>
      <w:proofErr w:type="spellStart"/>
      <w:r>
        <w:t>Salesman</w:t>
      </w:r>
      <w:proofErr w:type="spellEnd"/>
      <w:r>
        <w:t xml:space="preserve"> Problem”. For findthebestroute.com, er det derfor </w:t>
      </w:r>
      <w:r>
        <w:lastRenderedPageBreak/>
        <w:t>simpelt at sende en anmodning til Google, der indeholder informationer om de forskellige destinationer der skal forbindes med en rute. Google foretager så beregningerne, og sender den bedste rute tilbage, til findthebestrute.com, hvor de så kan vise ruten til deres brugere.</w:t>
      </w:r>
    </w:p>
    <w:p w14:paraId="7F2C2FB6" w14:textId="77777777" w:rsidR="004E4DF3" w:rsidRDefault="004E4DF3" w:rsidP="004E4DF3"/>
    <w:p w14:paraId="5D2F59FE" w14:textId="77777777" w:rsidR="004E4DF3" w:rsidRDefault="004E4DF3" w:rsidP="004E4DF3">
      <w:hyperlink r:id="rId14" w:history="1">
        <w:r w:rsidRPr="00C51224">
          <w:rPr>
            <w:rStyle w:val="Hyperlink"/>
          </w:rPr>
          <w:t>https://developers.google.com/maps/documentation/javascript/directions</w:t>
        </w:r>
      </w:hyperlink>
    </w:p>
    <w:p w14:paraId="7C9C4F4B" w14:textId="77777777" w:rsidR="004E4DF3" w:rsidRDefault="004E4DF3" w:rsidP="004E4DF3">
      <w:hyperlink r:id="rId15" w:history="1">
        <w:r w:rsidRPr="00C51224">
          <w:rPr>
            <w:rStyle w:val="Hyperlink"/>
          </w:rPr>
          <w:t>http://findthebestroute.com/RouteFinder.html</w:t>
        </w:r>
      </w:hyperlink>
    </w:p>
    <w:p w14:paraId="139AF147" w14:textId="77777777" w:rsidR="004E4DF3" w:rsidRDefault="004E4DF3" w:rsidP="004E4DF3">
      <w:pPr>
        <w:pStyle w:val="Heading1"/>
      </w:pPr>
      <w:proofErr w:type="spellStart"/>
      <w:r>
        <w:t>Appendix</w:t>
      </w:r>
      <w:proofErr w:type="spellEnd"/>
    </w:p>
    <w:p w14:paraId="3A26DC2D" w14:textId="77777777" w:rsidR="002F4611" w:rsidRPr="00FA6643" w:rsidRDefault="002F4611" w:rsidP="002F4611">
      <w:pPr>
        <w:pStyle w:val="Heading2"/>
      </w:pPr>
      <w:r w:rsidRPr="00FA6643">
        <w:t>Interessentanalyse</w:t>
      </w:r>
    </w:p>
    <w:p w14:paraId="7FD98AB4" w14:textId="77777777" w:rsidR="002F4611" w:rsidRPr="00FA6643" w:rsidRDefault="002F4611" w:rsidP="002F4611">
      <w:pPr>
        <w:spacing w:after="0"/>
        <w:jc w:val="both"/>
        <w:rPr>
          <w:rFonts w:ascii="Times New Roman" w:hAnsi="Times New Roman"/>
          <w:b/>
          <w:sz w:val="24"/>
          <w:szCs w:val="24"/>
        </w:rPr>
      </w:pPr>
    </w:p>
    <w:p w14:paraId="57AB0BDB" w14:textId="77777777" w:rsidR="002F4611" w:rsidRPr="00FA6643" w:rsidRDefault="002F4611" w:rsidP="002F4611">
      <w:pPr>
        <w:pStyle w:val="Heading3"/>
      </w:pPr>
      <w:r>
        <w:t>Storbyst</w:t>
      </w:r>
      <w:r w:rsidRPr="00FA6643">
        <w:t>urister</w:t>
      </w:r>
    </w:p>
    <w:p w14:paraId="57F2C31F"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Turisterne har er en interessent i projektet, da det er dem projektet retter sig imod, det er dem der skal anvende ruteplanlægningen, til at forbedre deres ferie og derfor vil de være interesseret i at det fungere så godt som muligt. </w:t>
      </w:r>
    </w:p>
    <w:p w14:paraId="1734720D"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Storbysturister er en væsentlig interessent i projektet, da en turist i en storby ofte vil se en masse ting. Hvis turisterne ikke planlægger hvad det er, de vil se, kan turisterne meget nemt glemme at få besøgt nogle af de seværdigheder, de ville se. Det kan skyldes, at turisterne vælger at gå en meget lang rute, og derved finder andre ting som de vælger at bruge deres tid på, eller at de simpelthen bare ikke kan finde vej til den attraktion de nu ønsker at se. Et ruteplanlægningsværktøj vil derfor være interessent for storbyturister, da det kan være med til at planlægge den helt rigtige ferie, hvor turisterne kommer til at besøge alle de attraktioner, de ønsker at besøge.</w:t>
      </w:r>
    </w:p>
    <w:p w14:paraId="520824E1" w14:textId="77777777" w:rsidR="002F4611" w:rsidRPr="00FA6643" w:rsidRDefault="002F4611" w:rsidP="002F4611">
      <w:pPr>
        <w:spacing w:after="0"/>
        <w:jc w:val="both"/>
        <w:rPr>
          <w:rFonts w:ascii="Times New Roman" w:hAnsi="Times New Roman"/>
          <w:sz w:val="24"/>
          <w:szCs w:val="24"/>
        </w:rPr>
      </w:pPr>
    </w:p>
    <w:p w14:paraId="1D7BA282" w14:textId="77777777" w:rsidR="002F4611" w:rsidRPr="00FA6643" w:rsidRDefault="002F4611" w:rsidP="002F4611">
      <w:pPr>
        <w:pStyle w:val="Heading3"/>
      </w:pPr>
      <w:r w:rsidRPr="00FA6643">
        <w:t>Statsejede/privatejede attraktioner</w:t>
      </w:r>
    </w:p>
    <w:p w14:paraId="2B1615BE"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Statsejede attraktioner er en interessent i projektet, da staten ønsker, at der skal flere penge ind i landet. Hvis der er turister i et land, vil staten være interesseret i at få turisterne til at se og prøve så mange attraktioner der er i landet som muligt. På den måde vil der være flere penge til landet. </w:t>
      </w:r>
    </w:p>
    <w:p w14:paraId="094CDC90"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De privatejede attraktioner vil ligeledes være en interessent i projektet, da private ejere ønsker at tjene så meget som muligt. </w:t>
      </w:r>
    </w:p>
    <w:p w14:paraId="64B63F2D"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Her vil et ruteplanlægningsværktøj kunne hjælpe turister med at se nogle af de attraktioner der er i landet, hvis man fx havde en top 5 over de attraktionerne der er i landet, eller i den by man besøger.</w:t>
      </w:r>
    </w:p>
    <w:p w14:paraId="3EA28A66" w14:textId="77777777" w:rsidR="002F4611" w:rsidRPr="00FA6643" w:rsidRDefault="002F4611" w:rsidP="002F4611">
      <w:pPr>
        <w:spacing w:after="0"/>
        <w:jc w:val="both"/>
        <w:rPr>
          <w:rFonts w:ascii="Times New Roman" w:hAnsi="Times New Roman"/>
          <w:sz w:val="24"/>
          <w:szCs w:val="24"/>
        </w:rPr>
      </w:pPr>
    </w:p>
    <w:p w14:paraId="7CA437DA" w14:textId="77777777" w:rsidR="002F4611" w:rsidRPr="00FA6643" w:rsidRDefault="002F4611" w:rsidP="002F4611">
      <w:pPr>
        <w:pStyle w:val="Heading3"/>
      </w:pPr>
      <w:r>
        <w:t>Forretninger</w:t>
      </w:r>
    </w:p>
    <w:p w14:paraId="42FFAD5E" w14:textId="77777777" w:rsidR="002F4611" w:rsidRPr="00FA6643" w:rsidRDefault="002F4611" w:rsidP="002F4611">
      <w:pPr>
        <w:spacing w:after="0"/>
        <w:jc w:val="both"/>
        <w:rPr>
          <w:rFonts w:ascii="Times New Roman" w:hAnsi="Times New Roman"/>
          <w:sz w:val="24"/>
          <w:szCs w:val="24"/>
        </w:rPr>
      </w:pPr>
      <w:r>
        <w:rPr>
          <w:rFonts w:ascii="Times New Roman" w:hAnsi="Times New Roman"/>
          <w:sz w:val="24"/>
          <w:szCs w:val="24"/>
        </w:rPr>
        <w:t>Diverse forretninger</w:t>
      </w:r>
      <w:r w:rsidRPr="00FA6643">
        <w:rPr>
          <w:rFonts w:ascii="Times New Roman" w:hAnsi="Times New Roman"/>
          <w:sz w:val="24"/>
          <w:szCs w:val="24"/>
        </w:rPr>
        <w:t xml:space="preserve"> er også en interessent i projektet, da kendte brands som fx Adidas, Louis </w:t>
      </w:r>
      <w:proofErr w:type="spellStart"/>
      <w:r w:rsidRPr="00FA6643">
        <w:rPr>
          <w:rFonts w:ascii="Times New Roman" w:hAnsi="Times New Roman"/>
          <w:sz w:val="24"/>
          <w:szCs w:val="24"/>
        </w:rPr>
        <w:t>Vuitton</w:t>
      </w:r>
      <w:proofErr w:type="spellEnd"/>
      <w:r w:rsidRPr="00FA6643">
        <w:rPr>
          <w:rFonts w:ascii="Times New Roman" w:hAnsi="Times New Roman"/>
          <w:sz w:val="24"/>
          <w:szCs w:val="24"/>
        </w:rPr>
        <w:t xml:space="preserve">, McDonald’s og lignende gerne vil tiltrække flere kunder. Ved at implementere disse adresser i et ruteplanlægningsværktøj, kan det tiltrække nysgerrige turrister, og derved øge forretningernes omsætning. </w:t>
      </w:r>
    </w:p>
    <w:p w14:paraId="65AABCB2" w14:textId="77777777" w:rsidR="002F4611" w:rsidRPr="002F4611"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Dette kan dog komme til at gå </w:t>
      </w:r>
      <w:proofErr w:type="gramStart"/>
      <w:r w:rsidRPr="00FA6643">
        <w:rPr>
          <w:rFonts w:ascii="Times New Roman" w:hAnsi="Times New Roman"/>
          <w:sz w:val="24"/>
          <w:szCs w:val="24"/>
        </w:rPr>
        <w:t>udover</w:t>
      </w:r>
      <w:proofErr w:type="gramEnd"/>
      <w:r w:rsidRPr="00FA6643">
        <w:rPr>
          <w:rFonts w:ascii="Times New Roman" w:hAnsi="Times New Roman"/>
          <w:sz w:val="24"/>
          <w:szCs w:val="24"/>
        </w:rPr>
        <w:t xml:space="preserve"> de mindre forretninger i byerne, da der er en chance for, at de vil blive besøgt mindre, eftersom mange turister ikke nødvendigvis kender de mindre forretninger. </w:t>
      </w:r>
    </w:p>
    <w:p w14:paraId="6215F8CA" w14:textId="77777777" w:rsidR="002F4611" w:rsidRPr="00FA6643" w:rsidRDefault="002F4611" w:rsidP="002F4611">
      <w:pPr>
        <w:pStyle w:val="Heading3"/>
      </w:pPr>
      <w:r w:rsidRPr="00FA6643">
        <w:t>Offentlig transport</w:t>
      </w:r>
    </w:p>
    <w:p w14:paraId="7FF64E72"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Transport er en interessent i projektet, da der i samarbejde med staten, vil være mulighed for at </w:t>
      </w:r>
      <w:proofErr w:type="gramStart"/>
      <w:r w:rsidRPr="00FA6643">
        <w:rPr>
          <w:rFonts w:ascii="Times New Roman" w:hAnsi="Times New Roman"/>
          <w:sz w:val="24"/>
          <w:szCs w:val="24"/>
        </w:rPr>
        <w:t>planlægge</w:t>
      </w:r>
      <w:proofErr w:type="gramEnd"/>
      <w:r w:rsidRPr="00FA6643">
        <w:rPr>
          <w:rFonts w:ascii="Times New Roman" w:hAnsi="Times New Roman"/>
          <w:sz w:val="24"/>
          <w:szCs w:val="24"/>
        </w:rPr>
        <w:t xml:space="preserve"> ruter der foregår i en anden by end den turisterne er i, ved hjælp af offentlig transport. Dette vil være med til at øge den statslige indkomst, og derfor er staten en interessent. </w:t>
      </w:r>
    </w:p>
    <w:p w14:paraId="272C6F4A" w14:textId="77777777" w:rsidR="002F4611" w:rsidRPr="00FA6643" w:rsidRDefault="002F4611" w:rsidP="002F4611">
      <w:pPr>
        <w:pStyle w:val="Heading3"/>
      </w:pPr>
    </w:p>
    <w:p w14:paraId="6EB637BB" w14:textId="77777777" w:rsidR="002F4611" w:rsidRPr="00FA6643" w:rsidRDefault="002F4611" w:rsidP="002F4611">
      <w:pPr>
        <w:pStyle w:val="Heading3"/>
        <w:rPr>
          <w:sz w:val="28"/>
        </w:rPr>
      </w:pPr>
      <w:r w:rsidRPr="00FA6643">
        <w:rPr>
          <w:sz w:val="28"/>
        </w:rPr>
        <w:t>Turistkontoret</w:t>
      </w:r>
    </w:p>
    <w:p w14:paraId="5F84F692"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Turistkontoret er også en interessent i projektet, da deres job er at servicere turister og hjælpe dem med at finde vej til diverse attraktioner. Et ruteplanlægningsværktøj kan potentielt udgøre en risiko for at der bliver mindre at lave i et turistkontor og derfor medføre nogle fyrringer. På den anden side kan det også hjælpe turister med at få hjælp, når nu turistkontoret har lukket, eller hvis der er for lange køer. </w:t>
      </w:r>
    </w:p>
    <w:p w14:paraId="0AF41FC6" w14:textId="77777777" w:rsidR="002F4611" w:rsidRPr="00FA6643" w:rsidRDefault="002F4611" w:rsidP="002F4611">
      <w:pPr>
        <w:spacing w:after="0"/>
        <w:jc w:val="both"/>
        <w:rPr>
          <w:rFonts w:ascii="Times New Roman" w:hAnsi="Times New Roman"/>
          <w:b/>
          <w:sz w:val="24"/>
          <w:szCs w:val="24"/>
        </w:rPr>
      </w:pPr>
    </w:p>
    <w:p w14:paraId="5273B583" w14:textId="77777777" w:rsidR="002F4611" w:rsidRPr="00FA6643" w:rsidRDefault="002F4611" w:rsidP="002F4611">
      <w:pPr>
        <w:pStyle w:val="Heading3"/>
      </w:pPr>
      <w:r w:rsidRPr="00FA6643">
        <w:t>Guide-bureauer/pakkerejser</w:t>
      </w:r>
    </w:p>
    <w:p w14:paraId="3C07407A" w14:textId="77777777" w:rsidR="002F4611"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De forskellige guide-bureauer der sælger pakkerejser med guide og lignende, er også en interessent i projektet. Disse bureauer vil være imod et ruteplanlægningsværktøj, da det kan fratage dem nogle potentielle kunder, og derved sænke guide-bureauernes indkomst.   </w:t>
      </w:r>
    </w:p>
    <w:p w14:paraId="7D4152A5" w14:textId="77777777" w:rsidR="002F4611" w:rsidRPr="00FA6643" w:rsidRDefault="002F4611" w:rsidP="002F4611">
      <w:pPr>
        <w:spacing w:after="0"/>
        <w:jc w:val="both"/>
        <w:rPr>
          <w:rFonts w:ascii="Times New Roman" w:hAnsi="Times New Roman"/>
          <w:sz w:val="24"/>
          <w:szCs w:val="24"/>
        </w:rPr>
      </w:pPr>
    </w:p>
    <w:p w14:paraId="4E0C8B56" w14:textId="77777777" w:rsidR="002F4611" w:rsidRPr="00FA6643" w:rsidRDefault="002F4611" w:rsidP="002F4611">
      <w:pPr>
        <w:spacing w:after="0"/>
        <w:jc w:val="both"/>
        <w:rPr>
          <w:rFonts w:ascii="Times New Roman" w:hAnsi="Times New Roman"/>
          <w:sz w:val="24"/>
          <w:szCs w:val="24"/>
        </w:rPr>
      </w:pPr>
    </w:p>
    <w:p w14:paraId="524A44C6" w14:textId="77777777" w:rsidR="002F4611" w:rsidRPr="002F4611" w:rsidRDefault="002F4611" w:rsidP="002F4611">
      <w:pPr>
        <w:pStyle w:val="Heading2"/>
      </w:pPr>
      <w:r w:rsidRPr="002F4611">
        <w:t>Interessentanalysen - Prioriteringen</w:t>
      </w:r>
    </w:p>
    <w:p w14:paraId="063D344E" w14:textId="77777777" w:rsidR="002F4611" w:rsidRPr="00DC3196" w:rsidRDefault="002F4611" w:rsidP="002F4611">
      <w:pPr>
        <w:pStyle w:val="Heading3"/>
      </w:pPr>
      <w:r w:rsidRPr="00DC3196">
        <w:t>Gidsler</w:t>
      </w:r>
    </w:p>
    <w:p w14:paraId="750C35AD"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Gidslerne i projektet, altså de interessenter med en vigtig aktiv medvirken og lille indflydelse, er de stats-/privatejede attraktioner, de større butikker, storbyturisterne og den offentlige transport.</w:t>
      </w:r>
    </w:p>
    <w:p w14:paraId="70742787" w14:textId="77777777" w:rsidR="002F4611" w:rsidRPr="00C54F23" w:rsidRDefault="002F4611" w:rsidP="002F4611">
      <w:pPr>
        <w:spacing w:after="0"/>
        <w:jc w:val="both"/>
        <w:rPr>
          <w:rFonts w:ascii="Times New Roman" w:hAnsi="Times New Roman"/>
          <w:sz w:val="24"/>
          <w:szCs w:val="24"/>
        </w:rPr>
      </w:pPr>
      <w:r>
        <w:rPr>
          <w:rFonts w:ascii="Times New Roman" w:hAnsi="Times New Roman"/>
          <w:sz w:val="24"/>
          <w:szCs w:val="24"/>
        </w:rPr>
        <w:t>Disse interessenter er gidsler, da det uden deres interesse, vil være meget svært, at lave et ruteplanlægningsværktøj, der opfylder det turisterne har brug for. Grunden til at deres indflydelse på projektet ikke er stor, skyldes at adresserne ligger på nettet, så det er forholdsvist nemt at finde adresserne til attraktioner, butikker etc. uden deres hjælp. Grunden til at turisterne er gidsler, skyldes, at de ikke har meget indflydelse i projektet, de skal blot anvende ruteplanlægningsværktøjet.</w:t>
      </w:r>
    </w:p>
    <w:p w14:paraId="331D65A6" w14:textId="77777777" w:rsidR="002F4611" w:rsidRDefault="002F4611" w:rsidP="002F4611">
      <w:pPr>
        <w:spacing w:after="0"/>
        <w:jc w:val="both"/>
        <w:rPr>
          <w:rFonts w:ascii="Times New Roman" w:hAnsi="Times New Roman"/>
          <w:b/>
          <w:sz w:val="24"/>
          <w:szCs w:val="24"/>
        </w:rPr>
      </w:pPr>
    </w:p>
    <w:p w14:paraId="09D151AC" w14:textId="77777777" w:rsidR="002F4611" w:rsidRDefault="002F4611" w:rsidP="002F4611">
      <w:pPr>
        <w:pStyle w:val="Heading3"/>
      </w:pPr>
      <w:r>
        <w:t>Ressource</w:t>
      </w:r>
      <w:r w:rsidRPr="00C54F23">
        <w:t>personer</w:t>
      </w:r>
    </w:p>
    <w:p w14:paraId="3E36E816"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Ressourcepersonerne i projektet, altså de interessenter med en vigtig aktiv medvirken og stor indflydelse, er turistkontoret.</w:t>
      </w:r>
    </w:p>
    <w:p w14:paraId="5B725B19"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Turistkontoret i dette projekt er ressourceperson, da de har rigtig mange informationer om turister, og hvad turisterne gerne vil se. Derudover kan de have idéer til hvad der skal indgå i gruppens program, for at det vil være mest optimalt for turisterne.   </w:t>
      </w:r>
    </w:p>
    <w:p w14:paraId="4D1DB662" w14:textId="77777777" w:rsidR="002F4611" w:rsidRDefault="002F4611" w:rsidP="002F4611">
      <w:pPr>
        <w:spacing w:after="0"/>
        <w:jc w:val="both"/>
        <w:rPr>
          <w:rFonts w:ascii="Times New Roman" w:hAnsi="Times New Roman"/>
          <w:b/>
          <w:sz w:val="24"/>
          <w:szCs w:val="24"/>
        </w:rPr>
      </w:pPr>
    </w:p>
    <w:p w14:paraId="07EAA173" w14:textId="77777777" w:rsidR="002F4611" w:rsidRPr="00177B44" w:rsidRDefault="002F4611" w:rsidP="002F4611">
      <w:pPr>
        <w:pStyle w:val="Heading3"/>
      </w:pPr>
      <w:r w:rsidRPr="00177B44">
        <w:t>Ekstern</w:t>
      </w:r>
    </w:p>
    <w:p w14:paraId="4F407611"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De eksterne i projektet, altså de interessenter med en mindre vigtig aktiv medvirken og lille indflydelse, er de små b</w:t>
      </w:r>
      <w:r>
        <w:rPr>
          <w:rFonts w:ascii="Times New Roman" w:hAnsi="Times New Roman"/>
          <w:sz w:val="24"/>
          <w:szCs w:val="24"/>
        </w:rPr>
        <w:t>utikker</w:t>
      </w:r>
      <w:r>
        <w:rPr>
          <w:rFonts w:ascii="Times New Roman" w:hAnsi="Times New Roman"/>
          <w:sz w:val="24"/>
          <w:szCs w:val="24"/>
        </w:rPr>
        <w:t xml:space="preserve"> og guide-bureauer.</w:t>
      </w:r>
    </w:p>
    <w:p w14:paraId="76FE5A57" w14:textId="77777777" w:rsidR="002F4611" w:rsidRPr="00FA6643" w:rsidRDefault="002F4611" w:rsidP="002F4611">
      <w:pPr>
        <w:spacing w:after="0"/>
        <w:jc w:val="both"/>
        <w:rPr>
          <w:rFonts w:ascii="Times New Roman" w:hAnsi="Times New Roman"/>
          <w:sz w:val="24"/>
          <w:szCs w:val="24"/>
        </w:rPr>
      </w:pPr>
      <w:r>
        <w:rPr>
          <w:rFonts w:ascii="Times New Roman" w:hAnsi="Times New Roman"/>
          <w:sz w:val="24"/>
          <w:szCs w:val="24"/>
        </w:rPr>
        <w:t xml:space="preserve">Disse interessenter er på en måde ”offerene” ved projektet. De har ikke særlig meget at skulle have sagt, og de har stort set ingen indflydelse på projektet, men projektet har en indflydelse på dem, og deres indkomst. </w:t>
      </w:r>
    </w:p>
    <w:p w14:paraId="16DCB897" w14:textId="77777777" w:rsidR="002F4611" w:rsidRDefault="002F4611" w:rsidP="002F4611">
      <w:pPr>
        <w:spacing w:after="0"/>
        <w:jc w:val="both"/>
        <w:rPr>
          <w:rFonts w:ascii="Times New Roman" w:hAnsi="Times New Roman"/>
          <w:b/>
          <w:sz w:val="24"/>
          <w:szCs w:val="24"/>
        </w:rPr>
      </w:pPr>
    </w:p>
    <w:p w14:paraId="2CA22B6F" w14:textId="77777777" w:rsidR="002F4611" w:rsidRPr="00177B44" w:rsidRDefault="002F4611" w:rsidP="002F4611">
      <w:pPr>
        <w:pStyle w:val="Heading3"/>
      </w:pPr>
      <w:r w:rsidRPr="00177B44">
        <w:t>Grå eminence</w:t>
      </w:r>
    </w:p>
    <w:p w14:paraId="64690C1A"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Den grå eminence i projektet, altså de interessenter med en mindre vigtig aktiv medvirken og stor indflydelse, er Google Maps.</w:t>
      </w:r>
    </w:p>
    <w:p w14:paraId="2D0225ED" w14:textId="77777777" w:rsidR="002F4611" w:rsidRPr="00FA6643" w:rsidRDefault="002F4611" w:rsidP="002F4611">
      <w:pPr>
        <w:spacing w:after="0"/>
        <w:jc w:val="both"/>
        <w:rPr>
          <w:rFonts w:ascii="Times New Roman" w:hAnsi="Times New Roman"/>
          <w:sz w:val="24"/>
          <w:szCs w:val="24"/>
        </w:rPr>
      </w:pPr>
      <w:r>
        <w:rPr>
          <w:rFonts w:ascii="Times New Roman" w:hAnsi="Times New Roman"/>
          <w:sz w:val="24"/>
          <w:szCs w:val="24"/>
        </w:rPr>
        <w:t xml:space="preserve">Google medvirker ikke i projektet aktivt, men Google har en meget stor indflydelse på projektet, idet ruteplanlægningsværktøjet skal køre gennem Google Maps. </w:t>
      </w:r>
    </w:p>
    <w:p w14:paraId="4675BED4" w14:textId="77777777" w:rsidR="002F4611" w:rsidRPr="002F4611" w:rsidRDefault="002F4611" w:rsidP="002F4611"/>
    <w:p w14:paraId="2E269AAA" w14:textId="77777777" w:rsidR="002F4611" w:rsidRDefault="002F4611" w:rsidP="002F4611">
      <w:pPr>
        <w:pStyle w:val="Heading3"/>
      </w:pPr>
      <w:commentRangeStart w:id="1"/>
      <w:r w:rsidRPr="00A22D49">
        <w:t>Resultater</w:t>
      </w:r>
      <w:commentRangeEnd w:id="1"/>
      <w:r>
        <w:rPr>
          <w:rStyle w:val="CommentReference"/>
        </w:rPr>
        <w:commentReference w:id="1"/>
      </w:r>
    </w:p>
    <w:p w14:paraId="1A0848D2" w14:textId="77777777" w:rsidR="002F4611" w:rsidRPr="00A22D49" w:rsidRDefault="002F4611" w:rsidP="002F4611">
      <w:pPr>
        <w:spacing w:after="0"/>
        <w:jc w:val="center"/>
        <w:rPr>
          <w:rFonts w:ascii="Times New Roman" w:hAnsi="Times New Roman"/>
          <w:b/>
          <w:sz w:val="24"/>
          <w:szCs w:val="24"/>
        </w:rPr>
      </w:pPr>
    </w:p>
    <w:p w14:paraId="4ADE6AB1"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Ud fra interessenterne fra interessentanalysen, har gruppen vurderet, at der er to væsentlige store interessenter, i forhold til de andre. Disse to interessenter, er, turisterne og turistkontoret. </w:t>
      </w:r>
    </w:p>
    <w:p w14:paraId="51AFF04D"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Grunden til, at det er disse to, skyldes, at hvis gruppen senere hen skal udvikle et program, så mener gruppen, at det program skal rettes hen imod den ene eller den anden. Altså lave et ruteplanlægningsværktøj der har turisterne som fokus, hvor så det ville komme med forslag og idéer til hvad turisterne kan se i byen og lignende. Hvis det så derimod er turistkontoret, der er i fokus, kunne et program måske programmeres i forhold til turistkontorets ønsker, således, at turisterne vil komme tilbage til byen. </w:t>
      </w:r>
    </w:p>
    <w:p w14:paraId="65A2984E"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Gruppen har besluttet, at fokusset i projektet, vil være turisterne </w:t>
      </w:r>
      <w:r>
        <w:rPr>
          <w:rFonts w:ascii="Times New Roman" w:hAnsi="Times New Roman"/>
          <w:sz w:val="24"/>
          <w:szCs w:val="24"/>
        </w:rPr>
        <w:t>frem for</w:t>
      </w:r>
      <w:r>
        <w:rPr>
          <w:rFonts w:ascii="Times New Roman" w:hAnsi="Times New Roman"/>
          <w:sz w:val="24"/>
          <w:szCs w:val="24"/>
        </w:rPr>
        <w:t xml:space="preserve"> turistkontoret, da gruppen mener, at det er vigtigst, at turisterne får det bedste ud af deres ferie som muligt. </w:t>
      </w:r>
    </w:p>
    <w:p w14:paraId="29B9DC7A" w14:textId="77777777" w:rsidR="004E4DF3" w:rsidRDefault="004E4DF3" w:rsidP="004E4DF3"/>
    <w:p w14:paraId="5A4BFCA0" w14:textId="77777777" w:rsidR="00BF768F" w:rsidRDefault="00BF768F" w:rsidP="00BF768F">
      <w:pPr>
        <w:pStyle w:val="Heading2"/>
      </w:pPr>
      <w:r>
        <w:t>Spørgeskema teori</w:t>
      </w:r>
    </w:p>
    <w:p w14:paraId="30276AD4" w14:textId="77777777" w:rsidR="00BF768F" w:rsidRDefault="00BF768F" w:rsidP="00BF768F">
      <w:r>
        <w:t>Når et spørgeskema skal udføres er det vigtigt at have helt styr på formålet, altså hvad er succes kriterierne, hvilke problemstillinger skal der være svaret på efter spørgeskemaet er fuldført? Den anden ting som er vigtig at få afklaret, er hvem målgruppen for undersøgelsen er, hvem er det der skal svare på disse spørgsmål? Med disse to ting i baghovedet skal et spørgeskema så udføres, så formålet bliver opfyldt så godt som muligt uden at gøre spørgeskemaet for forvirrende for målgruppen</w:t>
      </w:r>
      <w:r>
        <w:t>.</w:t>
      </w:r>
    </w:p>
    <w:p w14:paraId="733A25A6" w14:textId="77777777" w:rsidR="00BF768F" w:rsidRDefault="00BF768F" w:rsidP="00BF768F">
      <w:r w:rsidRPr="00704BAE">
        <w:rPr>
          <w:b/>
        </w:rPr>
        <w:t>Spørgsmålene</w:t>
      </w:r>
      <w:r>
        <w:br/>
        <w:t>spørgeskemaets spørgsmål skal først og fremmest være dækkende. De skal altså kunne dække alle problemstillingerne som er blevet udformet. Derudover skal disse spørgsmål ikke gå ud over problemstillingerne. Et spørgsmål som ikke svare på en del af problemstillingen, er ikke brugbar i den efterfølgende analyse. Spørgsmålene skal være lige til sagen, der er ingen grund til for mange omveje.</w:t>
      </w:r>
      <w:r>
        <w:br/>
        <w:t>Som hovedregel er korte spørgsmål bedre end lange, da disse er</w:t>
      </w:r>
      <w:r>
        <w:t xml:space="preserve"> mere direkte og overskuelige. </w:t>
      </w:r>
    </w:p>
    <w:p w14:paraId="18C33AF5" w14:textId="77777777" w:rsidR="00BF768F" w:rsidRDefault="00BF768F" w:rsidP="00BF768F">
      <w:r w:rsidRPr="00704BAE">
        <w:rPr>
          <w:b/>
        </w:rPr>
        <w:t>Formulering</w:t>
      </w:r>
      <w:r>
        <w:rPr>
          <w:b/>
        </w:rPr>
        <w:br/>
      </w:r>
      <w:r>
        <w:t>Det er vigtigt i forbindelse med formuleringen af spørgsmålene til spørgeskemaet, at alle spørgsmålene vil blive forstået ens. Der må altså ikke være nogen tvivl hos respondenten. Det er i denne forbindelse vigtigt ikke at bruge vage formuleringer, dobbeltspørgsmål, indforstået/faglig jargon og lange ord. Spørgsmålene kan give forskellige mening for forskellige folk hvis disse ikke bliver overholdt, og dermed kan svarene ikke bruges til ret meget analytisk.</w:t>
      </w:r>
    </w:p>
    <w:p w14:paraId="14B980FA" w14:textId="77777777" w:rsidR="00BF768F" w:rsidRDefault="00BF768F" w:rsidP="00BF768F">
      <w:r>
        <w:t>Til sidst er ledende spørgsmål også farlige, da spørgeskemaundersøgelser som oftest har som mål at give objekti</w:t>
      </w:r>
      <w:r>
        <w:t>ve ikke forvrængede resultater.</w:t>
      </w:r>
    </w:p>
    <w:p w14:paraId="2B95C499" w14:textId="77777777" w:rsidR="00BF768F" w:rsidRDefault="00BF768F" w:rsidP="00BF768F">
      <w:r w:rsidRPr="00704BAE">
        <w:rPr>
          <w:b/>
        </w:rPr>
        <w:t>Rækkefølge</w:t>
      </w:r>
      <w:r>
        <w:rPr>
          <w:b/>
        </w:rPr>
        <w:br/>
      </w:r>
      <w:r>
        <w:t xml:space="preserve">Når rækkefølgen skal overvejes er der 4 ting man skal tage højde for: </w:t>
      </w:r>
    </w:p>
    <w:p w14:paraId="2BA3E9E4" w14:textId="77777777" w:rsidR="00BF768F" w:rsidRDefault="00BF768F" w:rsidP="00BF768F">
      <w:r w:rsidRPr="003135AC">
        <w:rPr>
          <w:b/>
        </w:rPr>
        <w:t>Motivationen hos respondenten</w:t>
      </w:r>
      <w:r w:rsidRPr="003135AC">
        <w:rPr>
          <w:b/>
        </w:rPr>
        <w:br/>
      </w:r>
      <w:proofErr w:type="spellStart"/>
      <w:r>
        <w:t>Respondenten</w:t>
      </w:r>
      <w:proofErr w:type="spellEnd"/>
      <w:r>
        <w:t xml:space="preserve"> vil efterhånden miste koncentrationen og motivationen til at besvare spørgeskemaet jo længere han eller hun kommer. Dette kan undgås ved først og fremmest kun at stille de nødvendige spørgsmål så spørgeskemaet bliver så kort som muligt. Derudover kan det være en fordel at stille de nemme spørgsmål i starten af spørgeskemaet så respondenten får besvaret en masse spørgsmål i en fart, </w:t>
      </w:r>
      <w:r>
        <w:lastRenderedPageBreak/>
        <w:t>og derved kommer godt i gang. Det kan dog også være en god ide i nogle tilfælde at komme til sagen med det samme.</w:t>
      </w:r>
    </w:p>
    <w:p w14:paraId="4A508E2B" w14:textId="77777777" w:rsidR="00BF768F" w:rsidRDefault="00BF768F" w:rsidP="00BF768F">
      <w:r w:rsidRPr="003135AC">
        <w:rPr>
          <w:b/>
        </w:rPr>
        <w:t>Konteksten spørgsmålet er indenfor</w:t>
      </w:r>
      <w:r>
        <w:rPr>
          <w:b/>
        </w:rPr>
        <w:br/>
      </w:r>
      <w:r>
        <w:t>I nogle tilfælde kræves der information fra et tidligere spørgsmål, før der kan svares på et andet. Derfor er det vigtigt at sørge for at rækkefælgen er således at respondenten har fået stillet de krævede spørgsmål før det spørgsmål hvor respondenten skal bruge informationen.</w:t>
      </w:r>
    </w:p>
    <w:p w14:paraId="0F6AE642" w14:textId="77777777" w:rsidR="00BF768F" w:rsidRPr="00BF768F" w:rsidRDefault="00BF768F" w:rsidP="00BF768F">
      <w:pPr>
        <w:rPr>
          <w:b/>
        </w:rPr>
      </w:pPr>
      <w:r>
        <w:rPr>
          <w:b/>
        </w:rPr>
        <w:t xml:space="preserve">Den emnemæssige sammenhæng </w:t>
      </w:r>
      <w:r>
        <w:rPr>
          <w:b/>
        </w:rPr>
        <w:br/>
      </w:r>
      <w:r>
        <w:t>I rækkefølgen på spørgeskemaet skal der undgås alt for store emnemæssige brud, der skal været et naturligt flow mellem spørgsmålene.</w:t>
      </w:r>
    </w:p>
    <w:p w14:paraId="13103544" w14:textId="77777777" w:rsidR="00BF768F" w:rsidRPr="00BF768F" w:rsidRDefault="00BF768F" w:rsidP="004E4DF3">
      <w:pPr>
        <w:rPr>
          <w:b/>
        </w:rPr>
      </w:pPr>
      <w:r>
        <w:rPr>
          <w:b/>
        </w:rPr>
        <w:t>Tragtmodellen</w:t>
      </w:r>
      <w:r>
        <w:rPr>
          <w:b/>
        </w:rPr>
        <w:br/>
      </w:r>
      <w:r>
        <w:t>Det er til stor fordel at stille de generelle spørgsmål før de specifikke, så der opstår en form for tragtmodel ned gennem spørgeskemaet.</w:t>
      </w:r>
    </w:p>
    <w:p w14:paraId="6FD82986" w14:textId="77777777" w:rsidR="002F4611" w:rsidRDefault="002F4611" w:rsidP="002F4611">
      <w:pPr>
        <w:pStyle w:val="Heading2"/>
      </w:pPr>
      <w:r>
        <w:t>Spørgeskema undersøgelse</w:t>
      </w:r>
    </w:p>
    <w:p w14:paraId="52BDDFE2" w14:textId="77777777" w:rsidR="002F4611" w:rsidRDefault="002F4611" w:rsidP="002F4611">
      <w:pPr>
        <w:pStyle w:val="Standard"/>
      </w:pPr>
      <w:r>
        <w:t>Vi har i forbindelse med vores projekt udarbejdet et spørgeskema. Følgende afsnit vil redegøre for processen og dens resultater</w:t>
      </w:r>
    </w:p>
    <w:p w14:paraId="5942B1A6" w14:textId="77777777" w:rsidR="002F4611" w:rsidRDefault="002F4611" w:rsidP="002F4611">
      <w:pPr>
        <w:pStyle w:val="Standard"/>
      </w:pPr>
    </w:p>
    <w:p w14:paraId="6EA61142" w14:textId="77777777" w:rsidR="002F4611" w:rsidRPr="002F4611" w:rsidRDefault="002F4611" w:rsidP="002F4611">
      <w:pPr>
        <w:pStyle w:val="Standard"/>
        <w:rPr>
          <w:b/>
        </w:rPr>
      </w:pPr>
      <w:r w:rsidRPr="002F4611">
        <w:rPr>
          <w:b/>
        </w:rPr>
        <w:t>Udformning</w:t>
      </w:r>
    </w:p>
    <w:p w14:paraId="73F0F6A7" w14:textId="77777777" w:rsidR="002F4611" w:rsidRDefault="002F4611" w:rsidP="002F4611">
      <w:pPr>
        <w:pStyle w:val="Standard"/>
      </w:pPr>
      <w:r>
        <w:t>Først udformede vi en række problemstillinger vi ville have svar på i vores undersøgelse:</w:t>
      </w:r>
    </w:p>
    <w:p w14:paraId="7E33513C" w14:textId="77777777" w:rsidR="002F4611" w:rsidRDefault="002F4611" w:rsidP="002F4611">
      <w:pPr>
        <w:pStyle w:val="Standard"/>
        <w:numPr>
          <w:ilvl w:val="0"/>
          <w:numId w:val="4"/>
        </w:numPr>
      </w:pPr>
      <w:r>
        <w:t>Hvilke slags attraktioner tager turister til Aalborg for at se?</w:t>
      </w:r>
    </w:p>
    <w:p w14:paraId="11C072A5" w14:textId="77777777" w:rsidR="002F4611" w:rsidRDefault="002F4611" w:rsidP="002F4611">
      <w:pPr>
        <w:pStyle w:val="Standard"/>
        <w:numPr>
          <w:ilvl w:val="0"/>
          <w:numId w:val="4"/>
        </w:numPr>
      </w:pPr>
      <w:r>
        <w:t>Hvordan planlægger turister deres ferie til Aalborg?</w:t>
      </w:r>
    </w:p>
    <w:p w14:paraId="1EFAE38F" w14:textId="77777777" w:rsidR="002F4611" w:rsidRDefault="002F4611" w:rsidP="002F4611">
      <w:pPr>
        <w:pStyle w:val="Standard"/>
        <w:numPr>
          <w:ilvl w:val="0"/>
          <w:numId w:val="4"/>
        </w:numPr>
      </w:pPr>
      <w:r>
        <w:t>Hvordan finder turister rundt?</w:t>
      </w:r>
    </w:p>
    <w:p w14:paraId="19F8A098" w14:textId="77777777" w:rsidR="002F4611" w:rsidRDefault="002F4611" w:rsidP="002F4611">
      <w:pPr>
        <w:pStyle w:val="Standard"/>
        <w:numPr>
          <w:ilvl w:val="0"/>
          <w:numId w:val="4"/>
        </w:numPr>
      </w:pPr>
      <w:r>
        <w:t>Har turister problemer med at finde rundt?</w:t>
      </w:r>
    </w:p>
    <w:p w14:paraId="7235B12C" w14:textId="77777777" w:rsidR="002F4611" w:rsidRDefault="002F4611" w:rsidP="002F4611">
      <w:pPr>
        <w:pStyle w:val="Standard"/>
        <w:numPr>
          <w:ilvl w:val="0"/>
          <w:numId w:val="4"/>
        </w:numPr>
      </w:pPr>
      <w:r>
        <w:t>Fortrækker turister den hurtigste eller den mest interessante rute?</w:t>
      </w:r>
    </w:p>
    <w:p w14:paraId="10DAC98B" w14:textId="77777777" w:rsidR="002F4611" w:rsidRDefault="002F4611" w:rsidP="002F4611">
      <w:pPr>
        <w:pStyle w:val="Standard"/>
        <w:numPr>
          <w:ilvl w:val="0"/>
          <w:numId w:val="4"/>
        </w:numPr>
      </w:pPr>
      <w:r>
        <w:t>Er den løsning vi har i tankerne noget respondenterne ville bruge?</w:t>
      </w:r>
    </w:p>
    <w:p w14:paraId="347283FB" w14:textId="77777777" w:rsidR="002F4611" w:rsidRDefault="002F4611" w:rsidP="002F4611">
      <w:pPr>
        <w:pStyle w:val="Standard"/>
      </w:pPr>
    </w:p>
    <w:p w14:paraId="283E0DA6" w14:textId="77777777" w:rsidR="002F4611" w:rsidRDefault="002F4611" w:rsidP="002F4611">
      <w:pPr>
        <w:pStyle w:val="Standard"/>
      </w:pPr>
      <w:r>
        <w:t>Derefter kiggede vi på, hvem vi skulle spørge. Da vi havde afgrænset os til Aalborg, kom vi i problemer da der stort set ingen turister er i Aalborg om vinteren. Derefter tænkte vi at vi kunne spørge vores venner på Facebook, men ved nærmere eftertanke var der ikke mange af dem, som har været decideret turister i Aalborg. Derfor kom vi frem til at vi ville lave spørgeskemaundersøgelsen for vores Facebook venner, men hvor der ikke blev afgrænset til Aalborg men til storbyer generelt. Dette ville give os nogle resultater for storbyturisme generelt, som vi så kunne overføre til Aalborg, da det også er en storby. Dog giver dette nogle begrænsninger: Vi spreder spørgeskemaet på Facebook og vil derfor kun ramme de personer som vi er venner med på sitet. Det vil sige at vi hovedsageligt vil ramme unge mennesker mellem 19 og 23 år. Derudover har vi valgt at lave spørgeskemaet på dansk og vil derfor ikke ramme folk som ikke forstår dansk. Det er simpelthen gjort fordi spørgsmålene skulle være så nemme at forstå som muligt, og da vi ikke har ret mange venner på Facebook som ikke kan dansk, mister vi ikke ret mange respondenter ved at gøre dette.</w:t>
      </w:r>
    </w:p>
    <w:p w14:paraId="6F9E6E7F" w14:textId="77777777" w:rsidR="002F4611" w:rsidRDefault="002F4611" w:rsidP="002F4611">
      <w:pPr>
        <w:pStyle w:val="Standard"/>
      </w:pPr>
    </w:p>
    <w:p w14:paraId="2C01EC22" w14:textId="77777777" w:rsidR="002F4611" w:rsidRDefault="002F4611" w:rsidP="002F4611">
      <w:pPr>
        <w:pStyle w:val="Standard"/>
      </w:pPr>
      <w:r>
        <w:t>Med disse kriterier og spørgeskemateorien i baghovedet udformede vi følgende spørgeskema:</w:t>
      </w:r>
    </w:p>
    <w:p w14:paraId="60CCA0B4" w14:textId="77777777" w:rsidR="002F4611" w:rsidRDefault="002F4611" w:rsidP="002F4611">
      <w:pPr>
        <w:pStyle w:val="Standard"/>
      </w:pPr>
    </w:p>
    <w:p w14:paraId="253DF6C1" w14:textId="77777777" w:rsidR="002F4611" w:rsidRDefault="002F4611" w:rsidP="002F4611">
      <w:pPr>
        <w:pStyle w:val="Standard"/>
      </w:pPr>
      <w:r>
        <w:t>Antal respondenter: 60</w:t>
      </w:r>
    </w:p>
    <w:p w14:paraId="55300A07" w14:textId="77777777" w:rsidR="002F4611" w:rsidRPr="002F4611" w:rsidRDefault="002F4611" w:rsidP="002F4611">
      <w:pPr>
        <w:pStyle w:val="Standard"/>
        <w:rPr>
          <w:b/>
        </w:rPr>
      </w:pPr>
      <w:r w:rsidRPr="002F4611">
        <w:rPr>
          <w:b/>
        </w:rPr>
        <w:t>Hvad er vigtigt for dig på din storbyferie?</w:t>
      </w:r>
    </w:p>
    <w:p w14:paraId="2EFD8610" w14:textId="77777777" w:rsidR="002F4611" w:rsidRPr="002F4611" w:rsidRDefault="002F4611" w:rsidP="002F4611">
      <w:pPr>
        <w:pStyle w:val="Standard"/>
        <w:rPr>
          <w:b/>
        </w:rPr>
      </w:pPr>
      <w:r w:rsidRPr="002F4611">
        <w:rPr>
          <w:b/>
        </w:rPr>
        <w:t>Sæt gerne flere krydser</w:t>
      </w:r>
    </w:p>
    <w:tbl>
      <w:tblPr>
        <w:tblW w:w="9638" w:type="dxa"/>
        <w:tblLayout w:type="fixed"/>
        <w:tblCellMar>
          <w:left w:w="10" w:type="dxa"/>
          <w:right w:w="10" w:type="dxa"/>
        </w:tblCellMar>
        <w:tblLook w:val="04A0" w:firstRow="1" w:lastRow="0" w:firstColumn="1" w:lastColumn="0" w:noHBand="0" w:noVBand="1"/>
      </w:tblPr>
      <w:tblGrid>
        <w:gridCol w:w="6361"/>
        <w:gridCol w:w="3277"/>
      </w:tblGrid>
      <w:tr w:rsidR="002F4611" w14:paraId="6E35BF3A" w14:textId="77777777" w:rsidTr="00A00FED">
        <w:tblPrEx>
          <w:tblCellMar>
            <w:top w:w="0" w:type="dxa"/>
            <w:bottom w:w="0" w:type="dxa"/>
          </w:tblCellMar>
        </w:tblPrEx>
        <w:tc>
          <w:tcPr>
            <w:tcW w:w="63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0CCD48" w14:textId="77777777" w:rsidR="002F4611" w:rsidRDefault="002F4611" w:rsidP="00A00FED">
            <w:pPr>
              <w:pStyle w:val="TableContents"/>
            </w:pPr>
            <w:r>
              <w:t>Svarvalg</w:t>
            </w:r>
          </w:p>
        </w:tc>
        <w:tc>
          <w:tcPr>
            <w:tcW w:w="32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C2936" w14:textId="77777777" w:rsidR="002F4611" w:rsidRDefault="002F4611" w:rsidP="00A00FED">
            <w:pPr>
              <w:pStyle w:val="TableContents"/>
            </w:pPr>
            <w:r>
              <w:t>Besvarelser</w:t>
            </w:r>
          </w:p>
        </w:tc>
      </w:tr>
      <w:tr w:rsidR="002F4611" w14:paraId="4CCBB507"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1EF60045" w14:textId="77777777" w:rsidR="002F4611" w:rsidRDefault="002F4611" w:rsidP="00A00FED">
            <w:pPr>
              <w:pStyle w:val="TableContents"/>
            </w:pPr>
            <w:r>
              <w:lastRenderedPageBreak/>
              <w:t>Opleve kulturen</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515A1" w14:textId="77777777" w:rsidR="002F4611" w:rsidRDefault="002F4611" w:rsidP="00A00FED">
            <w:pPr>
              <w:pStyle w:val="TableContents"/>
            </w:pPr>
            <w:r>
              <w:t>68.33%  -  41</w:t>
            </w:r>
          </w:p>
        </w:tc>
      </w:tr>
      <w:tr w:rsidR="002F4611" w14:paraId="48FC59CA"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3DECAAD4" w14:textId="77777777" w:rsidR="002F4611" w:rsidRDefault="002F4611" w:rsidP="00A00FED">
            <w:pPr>
              <w:pStyle w:val="TableContents"/>
            </w:pPr>
            <w:r>
              <w:t>Se byens seværdigheder</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26653" w14:textId="77777777" w:rsidR="002F4611" w:rsidRDefault="002F4611" w:rsidP="00A00FED">
            <w:pPr>
              <w:pStyle w:val="TableContents"/>
            </w:pPr>
            <w:r>
              <w:t>90.00%  -  54</w:t>
            </w:r>
          </w:p>
        </w:tc>
      </w:tr>
      <w:tr w:rsidR="002F4611" w14:paraId="255AE86E"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140D79D8" w14:textId="77777777" w:rsidR="002F4611" w:rsidRDefault="002F4611" w:rsidP="00A00FED">
            <w:pPr>
              <w:pStyle w:val="TableContents"/>
            </w:pPr>
            <w:r>
              <w:t>Shopping</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816AD" w14:textId="77777777" w:rsidR="002F4611" w:rsidRDefault="002F4611" w:rsidP="00A00FED">
            <w:pPr>
              <w:pStyle w:val="TableContents"/>
            </w:pPr>
            <w:r>
              <w:t>50.00%  -  30</w:t>
            </w:r>
          </w:p>
        </w:tc>
      </w:tr>
      <w:tr w:rsidR="002F4611" w14:paraId="7CDE03C1"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2B9387EC" w14:textId="77777777" w:rsidR="002F4611" w:rsidRDefault="002F4611" w:rsidP="00A00FED">
            <w:pPr>
              <w:pStyle w:val="TableContents"/>
            </w:pPr>
            <w:r>
              <w:t>Fest/Bytur</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238E8" w14:textId="77777777" w:rsidR="002F4611" w:rsidRDefault="002F4611" w:rsidP="00A00FED">
            <w:pPr>
              <w:pStyle w:val="TableContents"/>
            </w:pPr>
            <w:r>
              <w:t>26.67%  -  16</w:t>
            </w:r>
          </w:p>
        </w:tc>
      </w:tr>
      <w:tr w:rsidR="002F4611" w14:paraId="5699472F"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6C42FD65" w14:textId="77777777" w:rsidR="002F4611" w:rsidRDefault="002F4611" w:rsidP="00A00FED">
            <w:pPr>
              <w:pStyle w:val="TableContents"/>
            </w:pPr>
            <w:r>
              <w:t>Museumsbesøg</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FF650" w14:textId="77777777" w:rsidR="002F4611" w:rsidRDefault="002F4611" w:rsidP="00A00FED">
            <w:pPr>
              <w:pStyle w:val="TableContents"/>
            </w:pPr>
            <w:r>
              <w:t>11.67%  -   7</w:t>
            </w:r>
          </w:p>
        </w:tc>
      </w:tr>
      <w:tr w:rsidR="002F4611" w14:paraId="4BA12D96"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514CB409" w14:textId="77777777" w:rsidR="002F4611" w:rsidRDefault="002F4611" w:rsidP="00A00FED">
            <w:pPr>
              <w:pStyle w:val="TableContents"/>
            </w:pPr>
            <w:r>
              <w:t>Maden</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38E92" w14:textId="77777777" w:rsidR="002F4611" w:rsidRDefault="002F4611" w:rsidP="00A00FED">
            <w:pPr>
              <w:pStyle w:val="TableContents"/>
            </w:pPr>
            <w:r>
              <w:t>63.33%  -  38</w:t>
            </w:r>
          </w:p>
        </w:tc>
      </w:tr>
      <w:tr w:rsidR="002F4611" w14:paraId="7B8F087D" w14:textId="77777777" w:rsidTr="00A00FED">
        <w:tblPrEx>
          <w:tblCellMar>
            <w:top w:w="0" w:type="dxa"/>
            <w:bottom w:w="0" w:type="dxa"/>
          </w:tblCellMar>
        </w:tblPrEx>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015EB654" w14:textId="77777777" w:rsidR="002F4611" w:rsidRDefault="002F4611" w:rsidP="00A00FED">
            <w:pPr>
              <w:pStyle w:val="TableContents"/>
            </w:pPr>
            <w:r>
              <w:t>Teater/Musik</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55809" w14:textId="77777777" w:rsidR="002F4611" w:rsidRDefault="002F4611" w:rsidP="00A00FED">
            <w:pPr>
              <w:pStyle w:val="TableContents"/>
            </w:pPr>
            <w:r>
              <w:t>18.33%  -  11</w:t>
            </w:r>
          </w:p>
        </w:tc>
      </w:tr>
    </w:tbl>
    <w:p w14:paraId="3945AA18" w14:textId="77777777" w:rsidR="002F4611" w:rsidRDefault="002F4611" w:rsidP="002F4611">
      <w:pPr>
        <w:pStyle w:val="Standard"/>
      </w:pPr>
    </w:p>
    <w:p w14:paraId="409B348F" w14:textId="77777777" w:rsidR="002F4611" w:rsidRPr="002F4611" w:rsidRDefault="002F4611" w:rsidP="002F4611">
      <w:pPr>
        <w:pStyle w:val="Standard"/>
        <w:rPr>
          <w:b/>
        </w:rPr>
      </w:pPr>
      <w:r w:rsidRPr="002F4611">
        <w:rPr>
          <w:b/>
        </w:rPr>
        <w:t>Kommentarer:</w:t>
      </w:r>
    </w:p>
    <w:p w14:paraId="1D3C23A0" w14:textId="77777777" w:rsidR="002F4611" w:rsidRDefault="002F4611" w:rsidP="002F4611">
      <w:pPr>
        <w:pStyle w:val="Standard"/>
      </w:pPr>
      <w:r>
        <w:t>Sportsbegivenheder</w:t>
      </w:r>
    </w:p>
    <w:p w14:paraId="272F6427" w14:textId="77777777" w:rsidR="002F4611" w:rsidRDefault="002F4611" w:rsidP="002F4611">
      <w:pPr>
        <w:pStyle w:val="Standard"/>
      </w:pPr>
    </w:p>
    <w:p w14:paraId="6021FA64" w14:textId="77777777" w:rsidR="002F4611" w:rsidRPr="002F4611" w:rsidRDefault="002F4611" w:rsidP="002F4611">
      <w:pPr>
        <w:pStyle w:val="Standard"/>
        <w:rPr>
          <w:b/>
        </w:rPr>
      </w:pPr>
      <w:r w:rsidRPr="002F4611">
        <w:rPr>
          <w:b/>
        </w:rPr>
        <w:t>I hvilken grad bliver din storbyferie planlagt?</w:t>
      </w:r>
    </w:p>
    <w:tbl>
      <w:tblPr>
        <w:tblW w:w="9638" w:type="dxa"/>
        <w:tblLayout w:type="fixed"/>
        <w:tblCellMar>
          <w:left w:w="10" w:type="dxa"/>
          <w:right w:w="10" w:type="dxa"/>
        </w:tblCellMar>
        <w:tblLook w:val="04A0" w:firstRow="1" w:lastRow="0" w:firstColumn="1" w:lastColumn="0" w:noHBand="0" w:noVBand="1"/>
      </w:tblPr>
      <w:tblGrid>
        <w:gridCol w:w="6343"/>
        <w:gridCol w:w="3295"/>
      </w:tblGrid>
      <w:tr w:rsidR="002F4611" w14:paraId="57FA5A36" w14:textId="77777777" w:rsidTr="00A00FED">
        <w:tblPrEx>
          <w:tblCellMar>
            <w:top w:w="0" w:type="dxa"/>
            <w:bottom w:w="0" w:type="dxa"/>
          </w:tblCellMar>
        </w:tblPrEx>
        <w:tc>
          <w:tcPr>
            <w:tcW w:w="63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8FC072" w14:textId="77777777" w:rsidR="002F4611" w:rsidRDefault="002F4611" w:rsidP="00A00FED">
            <w:pPr>
              <w:pStyle w:val="TableContents"/>
            </w:pPr>
            <w:r>
              <w:t>Svarvalg</w:t>
            </w:r>
          </w:p>
        </w:tc>
        <w:tc>
          <w:tcPr>
            <w:tcW w:w="32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6A165" w14:textId="77777777" w:rsidR="002F4611" w:rsidRDefault="002F4611" w:rsidP="00A00FED">
            <w:pPr>
              <w:pStyle w:val="TableContents"/>
            </w:pPr>
            <w:r>
              <w:t>Besvarelser</w:t>
            </w:r>
          </w:p>
        </w:tc>
      </w:tr>
      <w:tr w:rsidR="002F4611" w14:paraId="6580E680" w14:textId="77777777" w:rsidTr="00A00FED">
        <w:tblPrEx>
          <w:tblCellMar>
            <w:top w:w="0" w:type="dxa"/>
            <w:bottom w:w="0" w:type="dxa"/>
          </w:tblCellMar>
        </w:tblPrEx>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3A639E23" w14:textId="77777777" w:rsidR="002F4611" w:rsidRDefault="002F4611" w:rsidP="00A00FED">
            <w:pPr>
              <w:pStyle w:val="TableContents"/>
            </w:pPr>
            <w:r>
              <w:t>Alt er planlagt til punkt og prikke inden ferien</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B67A5C" w14:textId="77777777" w:rsidR="002F4611" w:rsidRDefault="002F4611" w:rsidP="00A00FED">
            <w:pPr>
              <w:pStyle w:val="TableContents"/>
            </w:pPr>
            <w:r>
              <w:t xml:space="preserve">  0.00%  -   0</w:t>
            </w:r>
          </w:p>
        </w:tc>
      </w:tr>
      <w:tr w:rsidR="002F4611" w14:paraId="51CDA5F7" w14:textId="77777777" w:rsidTr="00A00FED">
        <w:tblPrEx>
          <w:tblCellMar>
            <w:top w:w="0" w:type="dxa"/>
            <w:bottom w:w="0" w:type="dxa"/>
          </w:tblCellMar>
        </w:tblPrEx>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1D17967E" w14:textId="77777777" w:rsidR="002F4611" w:rsidRDefault="002F4611" w:rsidP="00A00FED">
            <w:pPr>
              <w:pStyle w:val="TableContents"/>
            </w:pPr>
            <w:r>
              <w:t>Nogle ting er planlagt inden ferien</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51905" w14:textId="77777777" w:rsidR="002F4611" w:rsidRDefault="002F4611" w:rsidP="00A00FED">
            <w:pPr>
              <w:pStyle w:val="TableContents"/>
            </w:pPr>
            <w:r>
              <w:t>70.00%  -  42</w:t>
            </w:r>
          </w:p>
        </w:tc>
      </w:tr>
      <w:tr w:rsidR="002F4611" w14:paraId="75888D5C" w14:textId="77777777" w:rsidTr="00A00FED">
        <w:tblPrEx>
          <w:tblCellMar>
            <w:top w:w="0" w:type="dxa"/>
            <w:bottom w:w="0" w:type="dxa"/>
          </w:tblCellMar>
        </w:tblPrEx>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5964C3B4" w14:textId="77777777" w:rsidR="002F4611" w:rsidRDefault="002F4611" w:rsidP="00A00FED">
            <w:pPr>
              <w:pStyle w:val="TableContents"/>
            </w:pPr>
            <w:r>
              <w:t>Planlægger dag for dag på ferien</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B4BB77" w14:textId="77777777" w:rsidR="002F4611" w:rsidRDefault="002F4611" w:rsidP="00A00FED">
            <w:pPr>
              <w:pStyle w:val="TableContents"/>
            </w:pPr>
            <w:r>
              <w:t>28.33%  -  17</w:t>
            </w:r>
          </w:p>
        </w:tc>
      </w:tr>
      <w:tr w:rsidR="002F4611" w14:paraId="1EB5649C" w14:textId="77777777" w:rsidTr="00A00FED">
        <w:tblPrEx>
          <w:tblCellMar>
            <w:top w:w="0" w:type="dxa"/>
            <w:bottom w:w="0" w:type="dxa"/>
          </w:tblCellMar>
        </w:tblPrEx>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12A3E70E" w14:textId="77777777" w:rsidR="002F4611" w:rsidRDefault="002F4611" w:rsidP="00A00FED">
            <w:pPr>
              <w:pStyle w:val="TableContents"/>
            </w:pPr>
            <w:r>
              <w:t>Planlægger ikke</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E3B577" w14:textId="77777777" w:rsidR="002F4611" w:rsidRDefault="002F4611" w:rsidP="00A00FED">
            <w:pPr>
              <w:pStyle w:val="TableContents"/>
            </w:pPr>
            <w:r>
              <w:t xml:space="preserve">  1.67%  -  1</w:t>
            </w:r>
          </w:p>
        </w:tc>
      </w:tr>
    </w:tbl>
    <w:p w14:paraId="2FE16800" w14:textId="77777777" w:rsidR="002F4611" w:rsidRDefault="002F4611" w:rsidP="002F4611">
      <w:pPr>
        <w:pStyle w:val="Standard"/>
      </w:pPr>
    </w:p>
    <w:p w14:paraId="755F8BBB" w14:textId="77777777" w:rsidR="002F4611" w:rsidRPr="00BF768F" w:rsidRDefault="002F4611" w:rsidP="00BF768F">
      <w:pPr>
        <w:rPr>
          <w:b/>
        </w:rPr>
      </w:pPr>
      <w:r w:rsidRPr="00BF768F">
        <w:rPr>
          <w:b/>
        </w:rPr>
        <w:t>Hvilke hjælpemidler bruger du til at planlægge din storbysferie?</w:t>
      </w:r>
    </w:p>
    <w:p w14:paraId="6D808CED" w14:textId="77777777" w:rsidR="002F4611" w:rsidRDefault="002F4611" w:rsidP="002F4611">
      <w:pPr>
        <w:pStyle w:val="Standard"/>
        <w:numPr>
          <w:ilvl w:val="0"/>
          <w:numId w:val="3"/>
        </w:numPr>
      </w:pPr>
      <w:proofErr w:type="spellStart"/>
      <w:r>
        <w:t>Tripadvisor</w:t>
      </w:r>
      <w:proofErr w:type="spellEnd"/>
    </w:p>
    <w:p w14:paraId="77AB5402" w14:textId="77777777" w:rsidR="002F4611" w:rsidRDefault="002F4611" w:rsidP="002F4611">
      <w:pPr>
        <w:pStyle w:val="Standard"/>
        <w:numPr>
          <w:ilvl w:val="0"/>
          <w:numId w:val="2"/>
        </w:numPr>
      </w:pPr>
      <w:r>
        <w:t>Google</w:t>
      </w:r>
    </w:p>
    <w:p w14:paraId="02C2D0EF" w14:textId="77777777" w:rsidR="002F4611" w:rsidRDefault="002F4611" w:rsidP="002F4611">
      <w:pPr>
        <w:pStyle w:val="Standard"/>
        <w:numPr>
          <w:ilvl w:val="0"/>
          <w:numId w:val="2"/>
        </w:numPr>
      </w:pPr>
      <w:r>
        <w:t>Internettet</w:t>
      </w:r>
    </w:p>
    <w:p w14:paraId="06D60C36" w14:textId="77777777" w:rsidR="002F4611" w:rsidRDefault="002F4611" w:rsidP="002F4611">
      <w:pPr>
        <w:pStyle w:val="Standard"/>
        <w:numPr>
          <w:ilvl w:val="0"/>
          <w:numId w:val="2"/>
        </w:numPr>
      </w:pPr>
      <w:r>
        <w:t>Guide</w:t>
      </w:r>
    </w:p>
    <w:p w14:paraId="5C9F2D9D" w14:textId="77777777" w:rsidR="002F4611" w:rsidRDefault="002F4611" w:rsidP="002F4611">
      <w:pPr>
        <w:pStyle w:val="Standard"/>
        <w:numPr>
          <w:ilvl w:val="0"/>
          <w:numId w:val="2"/>
        </w:numPr>
      </w:pPr>
      <w:r>
        <w:t xml:space="preserve">Google </w:t>
      </w:r>
      <w:proofErr w:type="spellStart"/>
      <w:r>
        <w:t>maps</w:t>
      </w:r>
      <w:proofErr w:type="spellEnd"/>
    </w:p>
    <w:p w14:paraId="61A5C122" w14:textId="77777777" w:rsidR="002F4611" w:rsidRDefault="002F4611" w:rsidP="002F4611">
      <w:pPr>
        <w:pStyle w:val="Standard"/>
        <w:numPr>
          <w:ilvl w:val="0"/>
          <w:numId w:val="2"/>
        </w:numPr>
      </w:pPr>
      <w:proofErr w:type="spellStart"/>
      <w:r>
        <w:t>Yelp</w:t>
      </w:r>
      <w:proofErr w:type="spellEnd"/>
    </w:p>
    <w:p w14:paraId="2EEF0F7E" w14:textId="77777777" w:rsidR="002F4611" w:rsidRDefault="002F4611" w:rsidP="002F4611">
      <w:pPr>
        <w:pStyle w:val="Standard"/>
        <w:numPr>
          <w:ilvl w:val="0"/>
          <w:numId w:val="2"/>
        </w:numPr>
      </w:pPr>
      <w:r>
        <w:t xml:space="preserve">Turen går </w:t>
      </w:r>
      <w:proofErr w:type="gramStart"/>
      <w:r>
        <w:t>til..</w:t>
      </w:r>
      <w:proofErr w:type="gramEnd"/>
    </w:p>
    <w:p w14:paraId="24321BF5" w14:textId="77777777" w:rsidR="002F4611" w:rsidRDefault="002F4611" w:rsidP="002F4611">
      <w:pPr>
        <w:pStyle w:val="Standard"/>
        <w:numPr>
          <w:ilvl w:val="0"/>
          <w:numId w:val="2"/>
        </w:numPr>
      </w:pPr>
      <w:r>
        <w:t>Venner/familie som har været på stedet</w:t>
      </w:r>
    </w:p>
    <w:p w14:paraId="31674EE9" w14:textId="77777777" w:rsidR="002F4611" w:rsidRDefault="002F4611" w:rsidP="002F4611">
      <w:pPr>
        <w:pStyle w:val="Standard"/>
        <w:numPr>
          <w:ilvl w:val="0"/>
          <w:numId w:val="2"/>
        </w:numPr>
      </w:pPr>
      <w:r>
        <w:t>Rejsebureauer</w:t>
      </w:r>
    </w:p>
    <w:p w14:paraId="634B105E" w14:textId="77777777" w:rsidR="002F4611" w:rsidRDefault="002F4611" w:rsidP="002F4611">
      <w:pPr>
        <w:pStyle w:val="Standard"/>
        <w:numPr>
          <w:ilvl w:val="0"/>
          <w:numId w:val="2"/>
        </w:numPr>
      </w:pPr>
      <w:r>
        <w:t>Bøger</w:t>
      </w:r>
    </w:p>
    <w:p w14:paraId="51BFCA2D" w14:textId="77777777" w:rsidR="002F4611" w:rsidRDefault="002F4611" w:rsidP="002F4611">
      <w:pPr>
        <w:pStyle w:val="Standard"/>
        <w:numPr>
          <w:ilvl w:val="0"/>
          <w:numId w:val="2"/>
        </w:numPr>
      </w:pPr>
      <w:proofErr w:type="spellStart"/>
      <w:r>
        <w:t>Lonely</w:t>
      </w:r>
      <w:proofErr w:type="spellEnd"/>
      <w:r>
        <w:t xml:space="preserve"> planet</w:t>
      </w:r>
    </w:p>
    <w:p w14:paraId="45BC0CFE" w14:textId="77777777" w:rsidR="002F4611" w:rsidRDefault="002F4611" w:rsidP="002F4611">
      <w:pPr>
        <w:pStyle w:val="Standard"/>
        <w:numPr>
          <w:ilvl w:val="0"/>
          <w:numId w:val="2"/>
        </w:numPr>
      </w:pPr>
      <w:r>
        <w:t>fdm-travel.dk</w:t>
      </w:r>
    </w:p>
    <w:p w14:paraId="5A4B54A6" w14:textId="77777777" w:rsidR="002F4611" w:rsidRDefault="002F4611" w:rsidP="002F4611">
      <w:pPr>
        <w:pStyle w:val="Standard"/>
        <w:numPr>
          <w:ilvl w:val="0"/>
          <w:numId w:val="2"/>
        </w:numPr>
      </w:pPr>
      <w:r>
        <w:t>booking.com</w:t>
      </w:r>
    </w:p>
    <w:p w14:paraId="16FB3F1F" w14:textId="77777777" w:rsidR="002F4611" w:rsidRDefault="002F4611" w:rsidP="002F4611">
      <w:pPr>
        <w:pStyle w:val="Standard"/>
        <w:numPr>
          <w:ilvl w:val="0"/>
          <w:numId w:val="2"/>
        </w:numPr>
      </w:pPr>
      <w:r>
        <w:t>hotels.com</w:t>
      </w:r>
    </w:p>
    <w:p w14:paraId="3FB1416F" w14:textId="77777777" w:rsidR="002F4611" w:rsidRDefault="002F4611" w:rsidP="002F4611">
      <w:pPr>
        <w:pStyle w:val="Standard"/>
        <w:numPr>
          <w:ilvl w:val="0"/>
          <w:numId w:val="2"/>
        </w:numPr>
      </w:pPr>
      <w:proofErr w:type="spellStart"/>
      <w:r>
        <w:t>Momondo</w:t>
      </w:r>
      <w:proofErr w:type="spellEnd"/>
    </w:p>
    <w:p w14:paraId="0E280982" w14:textId="77777777" w:rsidR="002F4611" w:rsidRDefault="002F4611" w:rsidP="002F4611">
      <w:pPr>
        <w:pStyle w:val="Standard"/>
        <w:numPr>
          <w:ilvl w:val="0"/>
          <w:numId w:val="2"/>
        </w:numPr>
      </w:pPr>
      <w:r>
        <w:t>Ansrejser</w:t>
      </w:r>
    </w:p>
    <w:p w14:paraId="31016CF6" w14:textId="77777777" w:rsidR="002F4611" w:rsidRDefault="002F4611" w:rsidP="002F4611">
      <w:pPr>
        <w:pStyle w:val="Standard"/>
        <w:numPr>
          <w:ilvl w:val="0"/>
          <w:numId w:val="2"/>
        </w:numPr>
      </w:pPr>
      <w:r>
        <w:t>Expedia</w:t>
      </w:r>
    </w:p>
    <w:p w14:paraId="1EBDDDB4" w14:textId="77777777" w:rsidR="002F4611" w:rsidRDefault="002F4611" w:rsidP="002F4611">
      <w:pPr>
        <w:pStyle w:val="Standard"/>
        <w:numPr>
          <w:ilvl w:val="0"/>
          <w:numId w:val="2"/>
        </w:numPr>
      </w:pPr>
      <w:r>
        <w:t>Hertz biludlejning</w:t>
      </w:r>
    </w:p>
    <w:p w14:paraId="74EF0F0A" w14:textId="77777777" w:rsidR="002F4611" w:rsidRDefault="002F4611" w:rsidP="002F4611">
      <w:pPr>
        <w:pStyle w:val="Standard"/>
        <w:numPr>
          <w:ilvl w:val="0"/>
          <w:numId w:val="2"/>
        </w:numPr>
      </w:pPr>
      <w:proofErr w:type="spellStart"/>
      <w:r>
        <w:t>Scout</w:t>
      </w:r>
      <w:proofErr w:type="spellEnd"/>
    </w:p>
    <w:p w14:paraId="1220EBDF" w14:textId="77777777" w:rsidR="002F4611" w:rsidRDefault="002F4611" w:rsidP="002F4611">
      <w:pPr>
        <w:pStyle w:val="Standard"/>
        <w:numPr>
          <w:ilvl w:val="0"/>
          <w:numId w:val="2"/>
        </w:numPr>
      </w:pPr>
      <w:r>
        <w:t>Lokale</w:t>
      </w:r>
    </w:p>
    <w:p w14:paraId="14057998" w14:textId="77777777" w:rsidR="002F4611" w:rsidRDefault="002F4611" w:rsidP="002F4611">
      <w:pPr>
        <w:pStyle w:val="Standard"/>
        <w:numPr>
          <w:ilvl w:val="0"/>
          <w:numId w:val="2"/>
        </w:numPr>
      </w:pPr>
      <w:r>
        <w:t>Kort</w:t>
      </w:r>
    </w:p>
    <w:p w14:paraId="31167CCF" w14:textId="77777777" w:rsidR="002F4611" w:rsidRDefault="002F4611" w:rsidP="002F4611">
      <w:pPr>
        <w:pStyle w:val="Standard"/>
        <w:numPr>
          <w:ilvl w:val="0"/>
          <w:numId w:val="2"/>
        </w:numPr>
      </w:pPr>
      <w:r>
        <w:t>Politikens de røde</w:t>
      </w:r>
    </w:p>
    <w:p w14:paraId="46BEDAB4" w14:textId="77777777" w:rsidR="002F4611" w:rsidRDefault="002F4611" w:rsidP="002F4611">
      <w:pPr>
        <w:pStyle w:val="Standard"/>
        <w:numPr>
          <w:ilvl w:val="0"/>
          <w:numId w:val="2"/>
        </w:numPr>
      </w:pPr>
      <w:proofErr w:type="gramStart"/>
      <w:r>
        <w:lastRenderedPageBreak/>
        <w:t>top</w:t>
      </w:r>
      <w:proofErr w:type="gramEnd"/>
      <w:r>
        <w:t xml:space="preserve"> 10 vigtigste ting at se</w:t>
      </w:r>
    </w:p>
    <w:p w14:paraId="22D90C80" w14:textId="77777777" w:rsidR="002F4611" w:rsidRDefault="002F4611" w:rsidP="002F4611">
      <w:pPr>
        <w:pStyle w:val="Standard"/>
      </w:pPr>
    </w:p>
    <w:p w14:paraId="7BC14D8F" w14:textId="77777777" w:rsidR="002F4611" w:rsidRPr="002F4611" w:rsidRDefault="002F4611" w:rsidP="002F4611">
      <w:pPr>
        <w:pStyle w:val="Standard"/>
        <w:rPr>
          <w:b/>
        </w:rPr>
      </w:pPr>
      <w:r w:rsidRPr="002F4611">
        <w:rPr>
          <w:b/>
        </w:rPr>
        <w:t>Hvilke redskaber bruger du til at finde rundt når du er på storbyferie?</w:t>
      </w:r>
    </w:p>
    <w:p w14:paraId="41C95698" w14:textId="77777777" w:rsidR="002F4611" w:rsidRPr="002F4611" w:rsidRDefault="002F4611" w:rsidP="002F4611">
      <w:pPr>
        <w:pStyle w:val="Standard"/>
        <w:rPr>
          <w:b/>
        </w:rPr>
      </w:pPr>
      <w:r w:rsidRPr="002F4611">
        <w:rPr>
          <w:b/>
        </w:rPr>
        <w:t>Vælg gerne flere</w:t>
      </w:r>
    </w:p>
    <w:tbl>
      <w:tblPr>
        <w:tblW w:w="9638" w:type="dxa"/>
        <w:tblLayout w:type="fixed"/>
        <w:tblCellMar>
          <w:left w:w="10" w:type="dxa"/>
          <w:right w:w="10" w:type="dxa"/>
        </w:tblCellMar>
        <w:tblLook w:val="04A0" w:firstRow="1" w:lastRow="0" w:firstColumn="1" w:lastColumn="0" w:noHBand="0" w:noVBand="1"/>
      </w:tblPr>
      <w:tblGrid>
        <w:gridCol w:w="6325"/>
        <w:gridCol w:w="3313"/>
      </w:tblGrid>
      <w:tr w:rsidR="002F4611" w14:paraId="54834E55" w14:textId="77777777" w:rsidTr="00A00FED">
        <w:tblPrEx>
          <w:tblCellMar>
            <w:top w:w="0" w:type="dxa"/>
            <w:bottom w:w="0" w:type="dxa"/>
          </w:tblCellMar>
        </w:tblPrEx>
        <w:tc>
          <w:tcPr>
            <w:tcW w:w="6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0BD192" w14:textId="77777777" w:rsidR="002F4611" w:rsidRDefault="002F4611" w:rsidP="00A00FED">
            <w:pPr>
              <w:pStyle w:val="TableContents"/>
            </w:pPr>
            <w:r>
              <w:t>Svarvalg</w:t>
            </w:r>
          </w:p>
        </w:tc>
        <w:tc>
          <w:tcPr>
            <w:tcW w:w="33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3AB67" w14:textId="77777777" w:rsidR="002F4611" w:rsidRDefault="002F4611" w:rsidP="00A00FED">
            <w:pPr>
              <w:pStyle w:val="TableContents"/>
            </w:pPr>
            <w:r>
              <w:t>Besvarelser</w:t>
            </w:r>
          </w:p>
        </w:tc>
      </w:tr>
      <w:tr w:rsidR="002F4611" w14:paraId="37736EBC" w14:textId="77777777" w:rsidTr="00A00FED">
        <w:tblPrEx>
          <w:tblCellMar>
            <w:top w:w="0" w:type="dxa"/>
            <w:bottom w:w="0" w:type="dxa"/>
          </w:tblCellMar>
        </w:tblPrEx>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4C60EA65" w14:textId="77777777" w:rsidR="002F4611" w:rsidRDefault="002F4611" w:rsidP="00A00FED">
            <w:pPr>
              <w:pStyle w:val="TableContents"/>
            </w:pPr>
            <w:r>
              <w:t>De lokale</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0D0486" w14:textId="77777777" w:rsidR="002F4611" w:rsidRDefault="002F4611" w:rsidP="00A00FED">
            <w:pPr>
              <w:pStyle w:val="TableContents"/>
            </w:pPr>
            <w:r>
              <w:t>46.67%  -  28</w:t>
            </w:r>
          </w:p>
        </w:tc>
      </w:tr>
      <w:tr w:rsidR="002F4611" w14:paraId="199C2140" w14:textId="77777777" w:rsidTr="00A00FED">
        <w:tblPrEx>
          <w:tblCellMar>
            <w:top w:w="0" w:type="dxa"/>
            <w:bottom w:w="0" w:type="dxa"/>
          </w:tblCellMar>
        </w:tblPrEx>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626BE4E8" w14:textId="77777777" w:rsidR="002F4611" w:rsidRDefault="002F4611" w:rsidP="00A00FED">
            <w:pPr>
              <w:pStyle w:val="TableContents"/>
            </w:pPr>
            <w:r>
              <w:t>Diverse kort/brochure</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39847A" w14:textId="77777777" w:rsidR="002F4611" w:rsidRDefault="002F4611" w:rsidP="00A00FED">
            <w:pPr>
              <w:pStyle w:val="TableContents"/>
            </w:pPr>
            <w:r>
              <w:t>81.67%  -  49</w:t>
            </w:r>
          </w:p>
        </w:tc>
      </w:tr>
      <w:tr w:rsidR="002F4611" w14:paraId="5F731069" w14:textId="77777777" w:rsidTr="00A00FED">
        <w:tblPrEx>
          <w:tblCellMar>
            <w:top w:w="0" w:type="dxa"/>
            <w:bottom w:w="0" w:type="dxa"/>
          </w:tblCellMar>
        </w:tblPrEx>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15B4616E" w14:textId="77777777" w:rsidR="002F4611" w:rsidRDefault="002F4611" w:rsidP="00A00FED">
            <w:pPr>
              <w:pStyle w:val="TableContents"/>
            </w:pPr>
            <w:r>
              <w:t>GPS/Elektronisk kort</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0A6FE2" w14:textId="77777777" w:rsidR="002F4611" w:rsidRDefault="002F4611" w:rsidP="00A00FED">
            <w:pPr>
              <w:pStyle w:val="TableContents"/>
            </w:pPr>
            <w:r>
              <w:t>55.00%  -  33</w:t>
            </w:r>
          </w:p>
        </w:tc>
      </w:tr>
      <w:tr w:rsidR="002F4611" w14:paraId="555E991C" w14:textId="77777777" w:rsidTr="00A00FED">
        <w:tblPrEx>
          <w:tblCellMar>
            <w:top w:w="0" w:type="dxa"/>
            <w:bottom w:w="0" w:type="dxa"/>
          </w:tblCellMar>
        </w:tblPrEx>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5C4967C8" w14:textId="77777777" w:rsidR="002F4611" w:rsidRDefault="002F4611" w:rsidP="00A00FED">
            <w:pPr>
              <w:pStyle w:val="TableContents"/>
            </w:pPr>
            <w:r>
              <w:t>Taxa</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F431E" w14:textId="77777777" w:rsidR="002F4611" w:rsidRDefault="002F4611" w:rsidP="00A00FED">
            <w:pPr>
              <w:pStyle w:val="TableContents"/>
            </w:pPr>
            <w:r>
              <w:t>10.00%  -   6</w:t>
            </w:r>
          </w:p>
        </w:tc>
      </w:tr>
      <w:tr w:rsidR="002F4611" w14:paraId="4B12B50E" w14:textId="77777777" w:rsidTr="00A00FED">
        <w:tblPrEx>
          <w:tblCellMar>
            <w:top w:w="0" w:type="dxa"/>
            <w:bottom w:w="0" w:type="dxa"/>
          </w:tblCellMar>
        </w:tblPrEx>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29249E64" w14:textId="77777777" w:rsidR="002F4611" w:rsidRDefault="002F4611" w:rsidP="00A00FED">
            <w:pPr>
              <w:pStyle w:val="TableContents"/>
            </w:pPr>
            <w:r>
              <w:t>Guider</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D2649" w14:textId="77777777" w:rsidR="002F4611" w:rsidRDefault="002F4611" w:rsidP="00A00FED">
            <w:pPr>
              <w:pStyle w:val="TableContents"/>
            </w:pPr>
            <w:r>
              <w:t>18.33%  -  11</w:t>
            </w:r>
          </w:p>
        </w:tc>
      </w:tr>
    </w:tbl>
    <w:p w14:paraId="27B8C1B7" w14:textId="77777777" w:rsidR="002F4611" w:rsidRDefault="002F4611" w:rsidP="002F4611">
      <w:pPr>
        <w:pStyle w:val="Standard"/>
      </w:pPr>
    </w:p>
    <w:p w14:paraId="75EC44F8" w14:textId="77777777" w:rsidR="002F4611" w:rsidRPr="002F4611" w:rsidRDefault="002F4611" w:rsidP="002F4611">
      <w:pPr>
        <w:pStyle w:val="Standard"/>
        <w:rPr>
          <w:b/>
        </w:rPr>
      </w:pPr>
      <w:r w:rsidRPr="002F4611">
        <w:rPr>
          <w:b/>
        </w:rPr>
        <w:t>Har du nogensinde haft problemer med at finde vej på din storbyferie?</w:t>
      </w:r>
    </w:p>
    <w:tbl>
      <w:tblPr>
        <w:tblW w:w="9638" w:type="dxa"/>
        <w:tblLayout w:type="fixed"/>
        <w:tblCellMar>
          <w:left w:w="10" w:type="dxa"/>
          <w:right w:w="10" w:type="dxa"/>
        </w:tblCellMar>
        <w:tblLook w:val="04A0" w:firstRow="1" w:lastRow="0" w:firstColumn="1" w:lastColumn="0" w:noHBand="0" w:noVBand="1"/>
      </w:tblPr>
      <w:tblGrid>
        <w:gridCol w:w="6307"/>
        <w:gridCol w:w="3331"/>
      </w:tblGrid>
      <w:tr w:rsidR="002F4611" w14:paraId="4E4139F4" w14:textId="77777777" w:rsidTr="00A00FED">
        <w:tblPrEx>
          <w:tblCellMar>
            <w:top w:w="0" w:type="dxa"/>
            <w:bottom w:w="0" w:type="dxa"/>
          </w:tblCellMar>
        </w:tblPrEx>
        <w:tc>
          <w:tcPr>
            <w:tcW w:w="63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1EE6D8" w14:textId="77777777" w:rsidR="002F4611" w:rsidRDefault="002F4611" w:rsidP="00A00FED">
            <w:pPr>
              <w:pStyle w:val="TableContents"/>
            </w:pPr>
            <w:r>
              <w:t>Svarvalg</w:t>
            </w:r>
          </w:p>
        </w:tc>
        <w:tc>
          <w:tcPr>
            <w:tcW w:w="3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8A8C9D" w14:textId="77777777" w:rsidR="002F4611" w:rsidRDefault="002F4611" w:rsidP="00A00FED">
            <w:pPr>
              <w:pStyle w:val="TableContents"/>
            </w:pPr>
            <w:r>
              <w:t>Besvarelser</w:t>
            </w:r>
          </w:p>
        </w:tc>
      </w:tr>
      <w:tr w:rsidR="002F4611" w14:paraId="01023412" w14:textId="77777777" w:rsidTr="00A00FED">
        <w:tblPrEx>
          <w:tblCellMar>
            <w:top w:w="0" w:type="dxa"/>
            <w:bottom w:w="0" w:type="dxa"/>
          </w:tblCellMar>
        </w:tblPrEx>
        <w:tc>
          <w:tcPr>
            <w:tcW w:w="6307" w:type="dxa"/>
            <w:tcBorders>
              <w:left w:val="single" w:sz="2" w:space="0" w:color="000000"/>
              <w:bottom w:val="single" w:sz="2" w:space="0" w:color="000000"/>
            </w:tcBorders>
            <w:shd w:val="clear" w:color="auto" w:fill="auto"/>
            <w:tcMar>
              <w:top w:w="55" w:type="dxa"/>
              <w:left w:w="55" w:type="dxa"/>
              <w:bottom w:w="55" w:type="dxa"/>
              <w:right w:w="55" w:type="dxa"/>
            </w:tcMar>
          </w:tcPr>
          <w:p w14:paraId="37591417" w14:textId="77777777" w:rsidR="002F4611" w:rsidRDefault="002F4611" w:rsidP="00A00FED">
            <w:pPr>
              <w:pStyle w:val="TableContents"/>
            </w:pPr>
            <w:r>
              <w:t>Ja</w:t>
            </w:r>
          </w:p>
        </w:tc>
        <w:tc>
          <w:tcPr>
            <w:tcW w:w="33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49703" w14:textId="77777777" w:rsidR="002F4611" w:rsidRDefault="002F4611" w:rsidP="00A00FED">
            <w:pPr>
              <w:pStyle w:val="TableContents"/>
            </w:pPr>
            <w:r>
              <w:t>68.33%  -  41</w:t>
            </w:r>
          </w:p>
        </w:tc>
      </w:tr>
      <w:tr w:rsidR="002F4611" w14:paraId="20252974" w14:textId="77777777" w:rsidTr="00A00FED">
        <w:tblPrEx>
          <w:tblCellMar>
            <w:top w:w="0" w:type="dxa"/>
            <w:bottom w:w="0" w:type="dxa"/>
          </w:tblCellMar>
        </w:tblPrEx>
        <w:tc>
          <w:tcPr>
            <w:tcW w:w="6307" w:type="dxa"/>
            <w:tcBorders>
              <w:left w:val="single" w:sz="2" w:space="0" w:color="000000"/>
              <w:bottom w:val="single" w:sz="2" w:space="0" w:color="000000"/>
            </w:tcBorders>
            <w:shd w:val="clear" w:color="auto" w:fill="auto"/>
            <w:tcMar>
              <w:top w:w="55" w:type="dxa"/>
              <w:left w:w="55" w:type="dxa"/>
              <w:bottom w:w="55" w:type="dxa"/>
              <w:right w:w="55" w:type="dxa"/>
            </w:tcMar>
          </w:tcPr>
          <w:p w14:paraId="4C945242" w14:textId="77777777" w:rsidR="002F4611" w:rsidRDefault="002F4611" w:rsidP="00A00FED">
            <w:pPr>
              <w:pStyle w:val="TableContents"/>
            </w:pPr>
            <w:r>
              <w:t>Nej</w:t>
            </w:r>
          </w:p>
        </w:tc>
        <w:tc>
          <w:tcPr>
            <w:tcW w:w="33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247EE6" w14:textId="77777777" w:rsidR="002F4611" w:rsidRDefault="002F4611" w:rsidP="00A00FED">
            <w:pPr>
              <w:pStyle w:val="TableContents"/>
            </w:pPr>
            <w:r>
              <w:t>31.67%  -  19</w:t>
            </w:r>
          </w:p>
        </w:tc>
      </w:tr>
    </w:tbl>
    <w:p w14:paraId="4CB41032" w14:textId="77777777" w:rsidR="002F4611" w:rsidRDefault="002F4611" w:rsidP="002F4611">
      <w:pPr>
        <w:pStyle w:val="Standard"/>
      </w:pPr>
    </w:p>
    <w:p w14:paraId="32DE2BD3" w14:textId="77777777" w:rsidR="002F4611" w:rsidRPr="002F4611" w:rsidRDefault="002F4611" w:rsidP="002F4611">
      <w:pPr>
        <w:pStyle w:val="Standard"/>
        <w:rPr>
          <w:b/>
        </w:rPr>
      </w:pPr>
      <w:r w:rsidRPr="002F4611">
        <w:rPr>
          <w:b/>
        </w:rPr>
        <w:t>Når du skal fra en aktivitet til en anden på din storbyferie, vil du helst tage den hurtigste rute eller en langsommere men mere interessant rute?</w:t>
      </w:r>
    </w:p>
    <w:tbl>
      <w:tblPr>
        <w:tblW w:w="9638" w:type="dxa"/>
        <w:tblLayout w:type="fixed"/>
        <w:tblCellMar>
          <w:left w:w="10" w:type="dxa"/>
          <w:right w:w="10" w:type="dxa"/>
        </w:tblCellMar>
        <w:tblLook w:val="04A0" w:firstRow="1" w:lastRow="0" w:firstColumn="1" w:lastColumn="0" w:noHBand="0" w:noVBand="1"/>
      </w:tblPr>
      <w:tblGrid>
        <w:gridCol w:w="6289"/>
        <w:gridCol w:w="3349"/>
      </w:tblGrid>
      <w:tr w:rsidR="002F4611" w14:paraId="10CBC5F7" w14:textId="77777777" w:rsidTr="00A00FED">
        <w:tblPrEx>
          <w:tblCellMar>
            <w:top w:w="0" w:type="dxa"/>
            <w:bottom w:w="0" w:type="dxa"/>
          </w:tblCellMar>
        </w:tblPrEx>
        <w:tc>
          <w:tcPr>
            <w:tcW w:w="62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41971" w14:textId="77777777" w:rsidR="002F4611" w:rsidRDefault="002F4611" w:rsidP="00A00FED">
            <w:pPr>
              <w:pStyle w:val="TableContents"/>
            </w:pPr>
            <w:r>
              <w:t>Svarvalg</w:t>
            </w:r>
          </w:p>
        </w:tc>
        <w:tc>
          <w:tcPr>
            <w:tcW w:w="334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90CB16" w14:textId="77777777" w:rsidR="002F4611" w:rsidRDefault="002F4611" w:rsidP="00A00FED">
            <w:pPr>
              <w:pStyle w:val="TableContents"/>
            </w:pPr>
            <w:r>
              <w:t>Besvarelser</w:t>
            </w:r>
          </w:p>
        </w:tc>
      </w:tr>
      <w:tr w:rsidR="002F4611" w14:paraId="3DAD084C" w14:textId="77777777" w:rsidTr="00A00FED">
        <w:tblPrEx>
          <w:tblCellMar>
            <w:top w:w="0" w:type="dxa"/>
            <w:bottom w:w="0" w:type="dxa"/>
          </w:tblCellMar>
        </w:tblPrEx>
        <w:tc>
          <w:tcPr>
            <w:tcW w:w="6289" w:type="dxa"/>
            <w:tcBorders>
              <w:left w:val="single" w:sz="2" w:space="0" w:color="000000"/>
              <w:bottom w:val="single" w:sz="2" w:space="0" w:color="000000"/>
            </w:tcBorders>
            <w:shd w:val="clear" w:color="auto" w:fill="auto"/>
            <w:tcMar>
              <w:top w:w="55" w:type="dxa"/>
              <w:left w:w="55" w:type="dxa"/>
              <w:bottom w:w="55" w:type="dxa"/>
              <w:right w:w="55" w:type="dxa"/>
            </w:tcMar>
          </w:tcPr>
          <w:p w14:paraId="74764655" w14:textId="77777777" w:rsidR="002F4611" w:rsidRDefault="002F4611" w:rsidP="00A00FED">
            <w:pPr>
              <w:pStyle w:val="TableContents"/>
            </w:pPr>
            <w:r>
              <w:t>Den hurtigste rute</w:t>
            </w:r>
          </w:p>
        </w:tc>
        <w:tc>
          <w:tcPr>
            <w:tcW w:w="33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750E28" w14:textId="77777777" w:rsidR="002F4611" w:rsidRDefault="002F4611" w:rsidP="00A00FED">
            <w:pPr>
              <w:pStyle w:val="TableContents"/>
            </w:pPr>
            <w:r>
              <w:t>20.00%  -  12</w:t>
            </w:r>
          </w:p>
        </w:tc>
      </w:tr>
      <w:tr w:rsidR="002F4611" w14:paraId="747FEB80" w14:textId="77777777" w:rsidTr="00A00FED">
        <w:tblPrEx>
          <w:tblCellMar>
            <w:top w:w="0" w:type="dxa"/>
            <w:bottom w:w="0" w:type="dxa"/>
          </w:tblCellMar>
        </w:tblPrEx>
        <w:tc>
          <w:tcPr>
            <w:tcW w:w="6289" w:type="dxa"/>
            <w:tcBorders>
              <w:left w:val="single" w:sz="2" w:space="0" w:color="000000"/>
              <w:bottom w:val="single" w:sz="2" w:space="0" w:color="000000"/>
            </w:tcBorders>
            <w:shd w:val="clear" w:color="auto" w:fill="auto"/>
            <w:tcMar>
              <w:top w:w="55" w:type="dxa"/>
              <w:left w:w="55" w:type="dxa"/>
              <w:bottom w:w="55" w:type="dxa"/>
              <w:right w:w="55" w:type="dxa"/>
            </w:tcMar>
          </w:tcPr>
          <w:p w14:paraId="32241783" w14:textId="77777777" w:rsidR="002F4611" w:rsidRDefault="002F4611" w:rsidP="00A00FED">
            <w:pPr>
              <w:pStyle w:val="TableContents"/>
            </w:pPr>
            <w:r>
              <w:t>Den interessante rute</w:t>
            </w:r>
          </w:p>
        </w:tc>
        <w:tc>
          <w:tcPr>
            <w:tcW w:w="33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6D681" w14:textId="77777777" w:rsidR="002F4611" w:rsidRDefault="002F4611" w:rsidP="00A00FED">
            <w:pPr>
              <w:pStyle w:val="TableContents"/>
            </w:pPr>
            <w:r>
              <w:t>80.00%  -  48</w:t>
            </w:r>
          </w:p>
        </w:tc>
      </w:tr>
    </w:tbl>
    <w:p w14:paraId="6A7A8921" w14:textId="77777777" w:rsidR="002F4611" w:rsidRDefault="002F4611" w:rsidP="002F4611">
      <w:pPr>
        <w:pStyle w:val="Standard"/>
      </w:pPr>
    </w:p>
    <w:p w14:paraId="79EBAC19" w14:textId="77777777" w:rsidR="002F4611" w:rsidRPr="002F4611" w:rsidRDefault="002F4611" w:rsidP="002F4611">
      <w:pPr>
        <w:pStyle w:val="Standard"/>
        <w:rPr>
          <w:b/>
        </w:rPr>
      </w:pPr>
      <w:r w:rsidRPr="002F4611">
        <w:rPr>
          <w:b/>
        </w:rPr>
        <w:t xml:space="preserve">Et program/applikation, som hjælper mig med at finde den hurtigste og/eller mest interessante vej igennem byen, via mene valgte ”must </w:t>
      </w:r>
      <w:proofErr w:type="spellStart"/>
      <w:r w:rsidRPr="002F4611">
        <w:rPr>
          <w:b/>
        </w:rPr>
        <w:t>see</w:t>
      </w:r>
      <w:proofErr w:type="spellEnd"/>
      <w:r w:rsidRPr="002F4611">
        <w:rPr>
          <w:b/>
        </w:rPr>
        <w:t>” destinationer, ville være noget jeg kunne bruge?</w:t>
      </w: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2F4611" w14:paraId="76EA3B5C" w14:textId="77777777" w:rsidTr="00A00FED">
        <w:tblPrEx>
          <w:tblCellMar>
            <w:top w:w="0" w:type="dxa"/>
            <w:bottom w:w="0" w:type="dxa"/>
          </w:tblCellMar>
        </w:tblPrEx>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36379C" w14:textId="77777777" w:rsidR="002F4611" w:rsidRDefault="002F4611" w:rsidP="00A00FED">
            <w:pPr>
              <w:pStyle w:val="TableContents"/>
            </w:pPr>
            <w:r>
              <w:t>Stærkt uenig</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0057AD" w14:textId="77777777" w:rsidR="002F4611" w:rsidRDefault="002F4611" w:rsidP="00A00FED">
            <w:pPr>
              <w:pStyle w:val="TableContents"/>
            </w:pPr>
            <w:r>
              <w:t>Uenig</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0794A" w14:textId="77777777" w:rsidR="002F4611" w:rsidRDefault="002F4611" w:rsidP="00A00FED">
            <w:pPr>
              <w:pStyle w:val="TableContents"/>
            </w:pPr>
            <w:r>
              <w:t>Enig</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A9E606" w14:textId="77777777" w:rsidR="002F4611" w:rsidRDefault="002F4611" w:rsidP="00A00FED">
            <w:pPr>
              <w:pStyle w:val="TableContents"/>
            </w:pPr>
            <w:r>
              <w:t>Meget enig</w:t>
            </w:r>
          </w:p>
        </w:tc>
      </w:tr>
      <w:tr w:rsidR="002F4611" w14:paraId="69CD1821" w14:textId="77777777" w:rsidTr="00A00FED">
        <w:tblPrEx>
          <w:tblCellMar>
            <w:top w:w="0" w:type="dxa"/>
            <w:bottom w:w="0" w:type="dxa"/>
          </w:tblCellMar>
        </w:tblPrEx>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2F427B2" w14:textId="77777777" w:rsidR="002F4611" w:rsidRDefault="002F4611" w:rsidP="00A00FED">
            <w:pPr>
              <w:pStyle w:val="TableContents"/>
            </w:pPr>
            <w:r>
              <w:t>1.67%  -  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BA3811A" w14:textId="77777777" w:rsidR="002F4611" w:rsidRDefault="002F4611" w:rsidP="00A00FED">
            <w:pPr>
              <w:pStyle w:val="TableContents"/>
            </w:pPr>
            <w:r>
              <w:t>6.67%  -  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A9C8715" w14:textId="77777777" w:rsidR="002F4611" w:rsidRDefault="002F4611" w:rsidP="00A00FED">
            <w:pPr>
              <w:pStyle w:val="TableContents"/>
            </w:pPr>
            <w:r>
              <w:t>45.00%  -  27</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6F2CB" w14:textId="77777777" w:rsidR="002F4611" w:rsidRDefault="002F4611" w:rsidP="00A00FED">
            <w:pPr>
              <w:pStyle w:val="TableContents"/>
            </w:pPr>
            <w:r>
              <w:t>46.67%  -  28</w:t>
            </w:r>
          </w:p>
        </w:tc>
      </w:tr>
    </w:tbl>
    <w:p w14:paraId="7C23A7A4" w14:textId="77777777" w:rsidR="002F4611" w:rsidRDefault="002F4611" w:rsidP="002F4611">
      <w:pPr>
        <w:pStyle w:val="Standard"/>
      </w:pPr>
    </w:p>
    <w:p w14:paraId="7EE32FDE" w14:textId="77777777" w:rsidR="002F4611" w:rsidRDefault="002F4611" w:rsidP="002F4611">
      <w:r>
        <w:t xml:space="preserve">Det er vigtigt at være opmærksom på at dette er en relativ lille </w:t>
      </w:r>
      <w:proofErr w:type="spellStart"/>
      <w:r>
        <w:t>responentgruppe</w:t>
      </w:r>
      <w:proofErr w:type="spellEnd"/>
      <w:r>
        <w:t>, men resultaterne giver stadig nogle klare tendenser, som gruppen godt mener vi kan tillade os at konkludere på.</w:t>
      </w:r>
    </w:p>
    <w:p w14:paraId="6CB04A10" w14:textId="77777777" w:rsidR="00BF768F" w:rsidRPr="00E2698D" w:rsidRDefault="00BF768F" w:rsidP="00BF768F">
      <w:pPr>
        <w:pStyle w:val="Heading2"/>
      </w:pPr>
      <w:r w:rsidRPr="00E2698D">
        <w:t>Interview teori:</w:t>
      </w:r>
    </w:p>
    <w:p w14:paraId="42162FBD" w14:textId="77777777" w:rsidR="00BF768F" w:rsidRDefault="00BF768F" w:rsidP="00BF768F">
      <w:r>
        <w:t>Der er mangle former for interviews og disse kan udføres på forskellige måder, men typisk når man snakker om interviews, bliver de delt ind i tre forskellige former.</w:t>
      </w:r>
    </w:p>
    <w:p w14:paraId="68323D19" w14:textId="77777777" w:rsidR="00BF768F" w:rsidRDefault="00BF768F" w:rsidP="00BF768F">
      <w:r w:rsidRPr="00E2698D">
        <w:rPr>
          <w:b/>
        </w:rPr>
        <w:t>Enkeltinterview:</w:t>
      </w:r>
      <w:r>
        <w:rPr>
          <w:b/>
        </w:rPr>
        <w:br/>
      </w:r>
      <w:r>
        <w:t xml:space="preserve">Det enkelte </w:t>
      </w:r>
      <w:proofErr w:type="spellStart"/>
      <w:r>
        <w:t>inteview</w:t>
      </w:r>
      <w:proofErr w:type="spellEnd"/>
      <w:r>
        <w:t xml:space="preserve"> forgår på denne måde: både intervieweren og </w:t>
      </w:r>
      <w:proofErr w:type="spellStart"/>
      <w:r>
        <w:t>respondanten</w:t>
      </w:r>
      <w:proofErr w:type="spellEnd"/>
      <w:r>
        <w:t xml:space="preserve"> mødes ansigt til ansigt. Fordelene herpå er tydelige, at give </w:t>
      </w:r>
      <w:proofErr w:type="spellStart"/>
      <w:r>
        <w:t>respondanten</w:t>
      </w:r>
      <w:proofErr w:type="spellEnd"/>
      <w:r>
        <w:t xml:space="preserve"> mulig for at besvare private og intime spørgsmål som en almen </w:t>
      </w:r>
      <w:proofErr w:type="spellStart"/>
      <w:r>
        <w:t>respondant</w:t>
      </w:r>
      <w:proofErr w:type="spellEnd"/>
      <w:r>
        <w:t xml:space="preserve"> ikke er tryg ved at tale om foran andre. Dette mindsker også chancen for at spørgsmålene bliver misforstået samtidig med at svarene kan diskuteres på et højere plan end ved et interview over telefonen eller ved et spørgeskema, da snakker med mere end bare ord, nemlig kropssprog. Hvis intervieweren har en god situationsfornemmelse kan man forvente et vellykket interview. </w:t>
      </w:r>
    </w:p>
    <w:p w14:paraId="6A5EE74F" w14:textId="77777777" w:rsidR="00BF768F" w:rsidRDefault="00BF768F" w:rsidP="00BF768F">
      <w:r>
        <w:lastRenderedPageBreak/>
        <w:t xml:space="preserve">En udvidelse af enkeltinterviewet kan man snakke om gruppeinterview. Metoden bruges hvis der er pres på tid og </w:t>
      </w:r>
      <w:proofErr w:type="spellStart"/>
      <w:r>
        <w:t>ressurcer</w:t>
      </w:r>
      <w:proofErr w:type="spellEnd"/>
      <w:r>
        <w:t xml:space="preserve">. Metoden er den samme </w:t>
      </w:r>
      <w:proofErr w:type="gramStart"/>
      <w:r>
        <w:t>udover</w:t>
      </w:r>
      <w:proofErr w:type="gramEnd"/>
      <w:r>
        <w:t xml:space="preserve"> den forskel at der er flere </w:t>
      </w:r>
      <w:proofErr w:type="spellStart"/>
      <w:r>
        <w:t>respondanter</w:t>
      </w:r>
      <w:proofErr w:type="spellEnd"/>
      <w:r>
        <w:t xml:space="preserve">. Der opfordres ikke til dialog mellem </w:t>
      </w:r>
      <w:proofErr w:type="spellStart"/>
      <w:r>
        <w:t>respondanterne</w:t>
      </w:r>
      <w:proofErr w:type="spellEnd"/>
      <w:r>
        <w:t xml:space="preserve">.  Modsvar til denne metode er fokusgrupper. Denne metode opfordre netop til dialog mellem </w:t>
      </w:r>
      <w:proofErr w:type="spellStart"/>
      <w:r>
        <w:t>respondanterne</w:t>
      </w:r>
      <w:proofErr w:type="spellEnd"/>
      <w:r>
        <w:t>, men emnet her er temmelig afgrænset. Denne metode bliver brugt til at sammenligne skabelsen af holdninger i sociale miljøer og hvilke argumenter der bliver taget i brug. At udfordre den næste mand.</w:t>
      </w:r>
    </w:p>
    <w:p w14:paraId="55DCABDF" w14:textId="77777777" w:rsidR="00BF768F" w:rsidRPr="00BF768F" w:rsidRDefault="00BF768F" w:rsidP="00BF768F">
      <w:pPr>
        <w:rPr>
          <w:b/>
        </w:rPr>
      </w:pPr>
      <w:r w:rsidRPr="00E2698D">
        <w:rPr>
          <w:b/>
        </w:rPr>
        <w:t>Spørgeskemaer:</w:t>
      </w:r>
      <w:r>
        <w:rPr>
          <w:b/>
        </w:rPr>
        <w:br/>
      </w:r>
      <w:r>
        <w:t xml:space="preserve">Denne form for interview bliver udført over internettet. Fordelene ved denne form er den større </w:t>
      </w:r>
      <w:proofErr w:type="spellStart"/>
      <w:r>
        <w:t>annonymitet</w:t>
      </w:r>
      <w:proofErr w:type="spellEnd"/>
      <w:r>
        <w:t xml:space="preserve"> som </w:t>
      </w:r>
      <w:proofErr w:type="spellStart"/>
      <w:r>
        <w:t>respondanterne</w:t>
      </w:r>
      <w:proofErr w:type="spellEnd"/>
      <w:r>
        <w:t xml:space="preserve"> for. </w:t>
      </w:r>
    </w:p>
    <w:p w14:paraId="0DBA729D" w14:textId="77777777" w:rsidR="00BF768F" w:rsidRPr="00BF768F" w:rsidRDefault="00BF768F" w:rsidP="00BF768F">
      <w:pPr>
        <w:rPr>
          <w:b/>
        </w:rPr>
      </w:pPr>
      <w:r w:rsidRPr="00E2698D">
        <w:rPr>
          <w:b/>
        </w:rPr>
        <w:t>Telefoninterview:</w:t>
      </w:r>
      <w:r>
        <w:rPr>
          <w:b/>
        </w:rPr>
        <w:br/>
      </w:r>
      <w:r>
        <w:t xml:space="preserve">Det telefoniske interview er lidt en sammenblanding af de to ovennævnte interview former. Telefoninterviewet foregår ved at en eller flere interviewere sidder bag røret og stiller en række spørgsmål, som er på forhånd fastlagte. Den væsentlige forskel på telefoninterviewet som er et kvalitativt interview og spørgeskemaet som er et kvantitativ </w:t>
      </w:r>
      <w:proofErr w:type="gramStart"/>
      <w:r>
        <w:t>interview  er</w:t>
      </w:r>
      <w:proofErr w:type="gramEnd"/>
      <w:r>
        <w:t xml:space="preserve"> at interviewerne kan uddybe deres spørgsmål på et højere plan end et spørgeskema vil kunne. Måden hvorpå denne form for interview foregår er ved at scanne spørgeguiden ind i et program, hvorefter dette vil blive sendt til </w:t>
      </w:r>
      <w:proofErr w:type="spellStart"/>
      <w:r>
        <w:t>respondanten</w:t>
      </w:r>
      <w:proofErr w:type="spellEnd"/>
      <w:r>
        <w:t xml:space="preserve"> og unødvendige spørgsmål undgås. Her har </w:t>
      </w:r>
      <w:proofErr w:type="spellStart"/>
      <w:r>
        <w:t>respondanten</w:t>
      </w:r>
      <w:proofErr w:type="spellEnd"/>
      <w:r>
        <w:t xml:space="preserve"> så mulighed for at skrive sine egne svar ind, hvilket mindsker fejl ved fx transskription. Og til sidst har intervieweren mulighed for at gå i detaljer med hvert spørgsmål sammen med </w:t>
      </w:r>
      <w:proofErr w:type="spellStart"/>
      <w:r>
        <w:t>respondanten</w:t>
      </w:r>
      <w:proofErr w:type="spellEnd"/>
      <w:r>
        <w:t>.</w:t>
      </w:r>
    </w:p>
    <w:p w14:paraId="44CBBA64" w14:textId="77777777" w:rsidR="00BF768F" w:rsidRDefault="00BF768F" w:rsidP="00BF768F">
      <w:r>
        <w:t xml:space="preserve">Når man snakker om videnskabelige spørgeteknikker er det </w:t>
      </w:r>
      <w:proofErr w:type="spellStart"/>
      <w:r>
        <w:t>vigigt</w:t>
      </w:r>
      <w:proofErr w:type="spellEnd"/>
      <w:r>
        <w:t xml:space="preserve"> at kende forskellene på dette og dagligdagssproget som vi er vant til. Vi har de standardiseret spørgeteknikker, hvilket er hvor spørgsmålene er og rækkefølgen på disse er omhyggeligt blevet arbejdet med og deres rækkefølge er valgt på forhånd for interviewet. Denne metode er nyttig at tage i brug hvis man, som interviewer kender problemstillingen og hvad problemet egentlig er. Her får man svar på sine spørgsmål med så lidt spildt information som muligt. Dette udføres typisk med spørgeskemaer </w:t>
      </w:r>
      <w:proofErr w:type="spellStart"/>
      <w:r>
        <w:t>o.lign</w:t>
      </w:r>
      <w:proofErr w:type="spellEnd"/>
      <w:r>
        <w:t xml:space="preserve">. Nogle forsker mener at et standardiseret interview også har det element at forholdene og endda tiden for interviewet er ens for alle </w:t>
      </w:r>
      <w:proofErr w:type="spellStart"/>
      <w:r>
        <w:t>respondanter</w:t>
      </w:r>
      <w:proofErr w:type="spellEnd"/>
      <w:r>
        <w:t xml:space="preserve">. Alle andre former for interview er </w:t>
      </w:r>
      <w:proofErr w:type="gramStart"/>
      <w:r>
        <w:t>indenfor</w:t>
      </w:r>
      <w:proofErr w:type="gramEnd"/>
      <w:r>
        <w:t xml:space="preserve"> kategorien ikke-standardiseret interview.</w:t>
      </w:r>
    </w:p>
    <w:p w14:paraId="56BA617F" w14:textId="77777777" w:rsidR="00BF768F" w:rsidRDefault="00BF768F" w:rsidP="00BF768F">
      <w:r>
        <w:t xml:space="preserve">Så har vi de struktureret interviews. Dette forgår lidt a la de standardiseret interview, den væsentlige forskel herpå er at spørgsmålene ikke er fastlagte, men kun spørgeguiden er. Dette skaber større mulighed for en kvalitativ interviewform hvor intervieweren kan følge op på emner der kommer, som man ikke havde regnet med. Som et modsvar på denne form for interview har vi det ikke-struktureret interview. Denne metode her hverken fastlagte spørgsmål eller en fastlagt spørgeguide/rækkefølge på spørgsmål. Ved brug af denne metode kan man frit følge et givent emne ud fra </w:t>
      </w:r>
      <w:proofErr w:type="spellStart"/>
      <w:r>
        <w:t>respondantens</w:t>
      </w:r>
      <w:proofErr w:type="spellEnd"/>
      <w:r>
        <w:t xml:space="preserve"> svar. Derfor </w:t>
      </w:r>
      <w:proofErr w:type="gramStart"/>
      <w:r>
        <w:t>kaldenavnet  ”</w:t>
      </w:r>
      <w:proofErr w:type="gramEnd"/>
      <w:r>
        <w:t xml:space="preserve">det fleksible interview”. </w:t>
      </w:r>
    </w:p>
    <w:p w14:paraId="473B36CE" w14:textId="77777777" w:rsidR="00BF768F" w:rsidRPr="00BF768F" w:rsidRDefault="00BF768F" w:rsidP="00BF768F">
      <w:pPr>
        <w:rPr>
          <w:b/>
        </w:rPr>
      </w:pPr>
      <w:r w:rsidRPr="00E2698D">
        <w:rPr>
          <w:b/>
        </w:rPr>
        <w:t>Lukkede spørgsmål</w:t>
      </w:r>
      <w:r>
        <w:rPr>
          <w:b/>
        </w:rPr>
        <w:br/>
      </w:r>
      <w:r>
        <w:t xml:space="preserve">Lukkede spørgsmål bruges typisk ved kvantitative spørgeteknikker såsom et spørgeskema </w:t>
      </w:r>
      <w:proofErr w:type="spellStart"/>
      <w:r>
        <w:t>o.lign</w:t>
      </w:r>
      <w:proofErr w:type="spellEnd"/>
      <w:r>
        <w:t xml:space="preserve">. Altså teknikker som gør at responsen let kan sammenlignes og analyseres. Denne metode af spørgsmål falder altså ind under kategorien standardiseret spørgsmål, da man som </w:t>
      </w:r>
      <w:proofErr w:type="spellStart"/>
      <w:r>
        <w:t>respondant</w:t>
      </w:r>
      <w:proofErr w:type="spellEnd"/>
      <w:r>
        <w:t xml:space="preserve"> </w:t>
      </w:r>
      <w:proofErr w:type="spellStart"/>
      <w:r>
        <w:t>hverkan</w:t>
      </w:r>
      <w:proofErr w:type="spellEnd"/>
      <w:r>
        <w:t xml:space="preserve"> kan ændre på rækkefølgen af spørgsmålene eller gå ind og uddybe sine svar. Og til hvert træk er der et modtræk, derfor har vi de åbne spørgsmål som bliver benyttet i de” kvalitative” aspekter </w:t>
      </w:r>
      <w:proofErr w:type="gramStart"/>
      <w:r>
        <w:t>indenfor</w:t>
      </w:r>
      <w:proofErr w:type="gramEnd"/>
      <w:r>
        <w:t xml:space="preserve"> spørgeskemaer, altså den mulighed at man kan uddybe nogle spørgsmål, hvis intervieweren føler det er nødvenligt og stiller sådan en plads til rådighed i spørgeskemaet.</w:t>
      </w:r>
    </w:p>
    <w:p w14:paraId="45B2455E" w14:textId="77777777" w:rsidR="00BF768F" w:rsidRPr="00BF768F" w:rsidRDefault="00BF768F" w:rsidP="00BF768F">
      <w:pPr>
        <w:rPr>
          <w:b/>
        </w:rPr>
      </w:pPr>
      <w:r>
        <w:rPr>
          <w:b/>
        </w:rPr>
        <w:lastRenderedPageBreak/>
        <w:br/>
      </w:r>
      <w:r w:rsidRPr="00E2698D">
        <w:rPr>
          <w:b/>
        </w:rPr>
        <w:t>Kvalitative interviews</w:t>
      </w:r>
      <w:r>
        <w:rPr>
          <w:b/>
        </w:rPr>
        <w:br/>
      </w:r>
      <w:r>
        <w:t xml:space="preserve">Det gode interview afhænger altså af interviewerens </w:t>
      </w:r>
      <w:proofErr w:type="spellStart"/>
      <w:r>
        <w:t>kompetancer</w:t>
      </w:r>
      <w:proofErr w:type="spellEnd"/>
      <w:r>
        <w:t xml:space="preserve"> til at lave en god spørgeguide, men ikke kun dette, man skal altså kigge på andre teknikker.</w:t>
      </w:r>
    </w:p>
    <w:p w14:paraId="631BFA64" w14:textId="77777777" w:rsidR="00BF768F" w:rsidRPr="00BF768F" w:rsidRDefault="00BF768F" w:rsidP="00BF768F">
      <w:pPr>
        <w:rPr>
          <w:b/>
        </w:rPr>
      </w:pPr>
      <w:r w:rsidRPr="00E2698D">
        <w:rPr>
          <w:b/>
        </w:rPr>
        <w:t>Psykologiske teknik:</w:t>
      </w:r>
      <w:r>
        <w:rPr>
          <w:b/>
        </w:rPr>
        <w:br/>
      </w:r>
      <w:r>
        <w:t xml:space="preserve">Interviewerens situationsfornemmelse er </w:t>
      </w:r>
      <w:proofErr w:type="spellStart"/>
      <w:r>
        <w:t>krititsk</w:t>
      </w:r>
      <w:proofErr w:type="spellEnd"/>
      <w:r>
        <w:t xml:space="preserve"> ved at ansigt-til-ansigt interview. At intervieweren kan læse </w:t>
      </w:r>
      <w:proofErr w:type="spellStart"/>
      <w:r>
        <w:t>respondantens</w:t>
      </w:r>
      <w:proofErr w:type="spellEnd"/>
      <w:r>
        <w:t xml:space="preserve"> </w:t>
      </w:r>
      <w:proofErr w:type="spellStart"/>
      <w:r>
        <w:t>kropssporg</w:t>
      </w:r>
      <w:proofErr w:type="spellEnd"/>
      <w:r>
        <w:t xml:space="preserve"> når spørgsmålene bliver stillet kan bruges til fordel for interviewet. Hvis dette bliver ignoreret kan det ende med et mislykket interview.</w:t>
      </w:r>
    </w:p>
    <w:p w14:paraId="4361C6F6" w14:textId="77777777" w:rsidR="00BF768F" w:rsidRPr="00BF768F" w:rsidRDefault="00BF768F" w:rsidP="00BF768F">
      <w:pPr>
        <w:rPr>
          <w:b/>
        </w:rPr>
      </w:pPr>
      <w:r w:rsidRPr="00E2698D">
        <w:rPr>
          <w:b/>
        </w:rPr>
        <w:t>Passive teknikker:</w:t>
      </w:r>
      <w:r>
        <w:rPr>
          <w:b/>
        </w:rPr>
        <w:br/>
      </w:r>
      <w:r>
        <w:t xml:space="preserve">Denne metode går ud på at stille et spørgsmål, lade </w:t>
      </w:r>
      <w:proofErr w:type="spellStart"/>
      <w:r>
        <w:t>respondanten</w:t>
      </w:r>
      <w:proofErr w:type="spellEnd"/>
      <w:r>
        <w:t xml:space="preserve"> svare, hvorefter intervieweren kommer ind med nogle spørgende kommentar. Ved brug af denne teknik mindsker man interviewerens bestemmelse i retningen af </w:t>
      </w:r>
      <w:proofErr w:type="spellStart"/>
      <w:r>
        <w:t>interviewt</w:t>
      </w:r>
      <w:proofErr w:type="spellEnd"/>
      <w:r>
        <w:t xml:space="preserve"> og kan få </w:t>
      </w:r>
      <w:proofErr w:type="spellStart"/>
      <w:r>
        <w:t>respondanten</w:t>
      </w:r>
      <w:proofErr w:type="spellEnd"/>
      <w:r>
        <w:t xml:space="preserve"> til at komme med mere information om et givent emne og endda egne meninger og holdninger, hvis dette er vigtigt ift. emnet.</w:t>
      </w:r>
    </w:p>
    <w:p w14:paraId="191AB625" w14:textId="77777777" w:rsidR="00BF768F" w:rsidRPr="00BF768F" w:rsidRDefault="00BF768F" w:rsidP="00BF768F">
      <w:pPr>
        <w:rPr>
          <w:b/>
        </w:rPr>
      </w:pPr>
      <w:proofErr w:type="spellStart"/>
      <w:r w:rsidRPr="00E2698D">
        <w:rPr>
          <w:b/>
        </w:rPr>
        <w:t>Tive</w:t>
      </w:r>
      <w:proofErr w:type="spellEnd"/>
      <w:r w:rsidRPr="00E2698D">
        <w:rPr>
          <w:b/>
        </w:rPr>
        <w:t xml:space="preserve"> teknik:</w:t>
      </w:r>
      <w:r>
        <w:rPr>
          <w:b/>
        </w:rPr>
        <w:br/>
      </w:r>
      <w:r>
        <w:t xml:space="preserve">Hvis </w:t>
      </w:r>
      <w:proofErr w:type="spellStart"/>
      <w:r>
        <w:t>respondanten</w:t>
      </w:r>
      <w:proofErr w:type="spellEnd"/>
      <w:r>
        <w:t xml:space="preserve"> ikke er specielt </w:t>
      </w:r>
      <w:proofErr w:type="spellStart"/>
      <w:r>
        <w:t>snaksagelig</w:t>
      </w:r>
      <w:proofErr w:type="spellEnd"/>
      <w:r>
        <w:t xml:space="preserve"> kan man give ham/hende følelsen af at den viden de har er interessant og vigtig ved fx at spørge ”jeg synes dine iagttagelser er interessante” osv.</w:t>
      </w:r>
    </w:p>
    <w:p w14:paraId="30CA56B3" w14:textId="77777777" w:rsidR="00BF768F" w:rsidRPr="00BF768F" w:rsidRDefault="00BF768F" w:rsidP="00BF768F">
      <w:pPr>
        <w:rPr>
          <w:b/>
        </w:rPr>
      </w:pPr>
      <w:r w:rsidRPr="00E2698D">
        <w:rPr>
          <w:b/>
        </w:rPr>
        <w:t>Manipulation:</w:t>
      </w:r>
      <w:r>
        <w:rPr>
          <w:b/>
        </w:rPr>
        <w:br/>
      </w:r>
      <w:r>
        <w:t xml:space="preserve">Hvis man kommer ud for at </w:t>
      </w:r>
      <w:proofErr w:type="spellStart"/>
      <w:r>
        <w:t>respondanten</w:t>
      </w:r>
      <w:proofErr w:type="spellEnd"/>
      <w:r>
        <w:t xml:space="preserve"> er meget sky og </w:t>
      </w:r>
      <w:proofErr w:type="spellStart"/>
      <w:r>
        <w:t>tilageholden</w:t>
      </w:r>
      <w:proofErr w:type="spellEnd"/>
      <w:r>
        <w:t xml:space="preserve"> med information kan man manipulere ham/hende til at tro at den information de kommer ud med er en lille del af en manglende kæde. Fx kan man nævne en given situation hvorefter man spørger ind til det manglende led, altså den information man mangler. På denne måde ligner </w:t>
      </w:r>
      <w:proofErr w:type="spellStart"/>
      <w:r>
        <w:t>respondantens</w:t>
      </w:r>
      <w:proofErr w:type="spellEnd"/>
      <w:r>
        <w:t xml:space="preserve"> svar ”bare” et lille manglede led i noget intervieweren allerede ved. Denne form for teknik kaldes en aktiv spørgeteknik.</w:t>
      </w:r>
    </w:p>
    <w:p w14:paraId="5D6CDFC7" w14:textId="77777777" w:rsidR="00BF768F" w:rsidRDefault="00BF768F">
      <w:r>
        <w:br w:type="page"/>
      </w:r>
    </w:p>
    <w:p w14:paraId="34D1AB76" w14:textId="77777777" w:rsidR="00BF768F" w:rsidRDefault="00BF768F" w:rsidP="00BF768F">
      <w:pPr>
        <w:pStyle w:val="Heading1"/>
      </w:pPr>
      <w:r>
        <w:lastRenderedPageBreak/>
        <w:t>Bilag 1</w:t>
      </w:r>
    </w:p>
    <w:p w14:paraId="6AABA35C" w14:textId="77777777" w:rsidR="00BF768F" w:rsidRPr="00BF768F" w:rsidRDefault="00BF768F" w:rsidP="00BF768F">
      <w:r>
        <w:t xml:space="preserve">Her kommer </w:t>
      </w:r>
      <w:proofErr w:type="spellStart"/>
      <w:r>
        <w:t>transkribering</w:t>
      </w:r>
      <w:proofErr w:type="spellEnd"/>
      <w:r>
        <w:t xml:space="preserve"> af interview.</w:t>
      </w:r>
      <w:bookmarkStart w:id="2" w:name="_GoBack"/>
      <w:bookmarkEnd w:id="2"/>
    </w:p>
    <w:sectPr w:rsidR="00BF768F" w:rsidRPr="00BF768F">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øren Lyng" w:date="2014-11-03T17:39:00Z" w:initials="SL">
    <w:p w14:paraId="0ADDE872" w14:textId="77777777" w:rsidR="004E4DF3" w:rsidRDefault="004E4DF3" w:rsidP="004E4DF3">
      <w:pPr>
        <w:pStyle w:val="CommentText"/>
      </w:pPr>
      <w:r>
        <w:rPr>
          <w:rStyle w:val="CommentReference"/>
        </w:rPr>
        <w:annotationRef/>
      </w:r>
      <w:r>
        <w:t>To do:</w:t>
      </w:r>
    </w:p>
    <w:p w14:paraId="7E2B26EA" w14:textId="77777777" w:rsidR="004E4DF3" w:rsidRDefault="004E4DF3" w:rsidP="004E4DF3">
      <w:pPr>
        <w:pStyle w:val="CommentText"/>
        <w:numPr>
          <w:ilvl w:val="0"/>
          <w:numId w:val="1"/>
        </w:numPr>
      </w:pPr>
      <w:r>
        <w:t>Afgræns til Aalborg</w:t>
      </w:r>
    </w:p>
    <w:p w14:paraId="5880E67A" w14:textId="77777777" w:rsidR="004E4DF3" w:rsidRDefault="004E4DF3" w:rsidP="004E4DF3">
      <w:pPr>
        <w:pStyle w:val="CommentText"/>
        <w:numPr>
          <w:ilvl w:val="0"/>
          <w:numId w:val="1"/>
        </w:numPr>
      </w:pPr>
      <w:r>
        <w:t>Definer attraktioner</w:t>
      </w:r>
    </w:p>
    <w:p w14:paraId="6416BFBE" w14:textId="77777777" w:rsidR="004E4DF3" w:rsidRDefault="004E4DF3" w:rsidP="004E4DF3">
      <w:pPr>
        <w:pStyle w:val="CommentText"/>
        <w:numPr>
          <w:ilvl w:val="0"/>
          <w:numId w:val="1"/>
        </w:numPr>
      </w:pPr>
    </w:p>
  </w:comment>
  <w:comment w:id="1" w:author="Karrar Al-Sami" w:date="2014-11-04T12:12:00Z" w:initials="KA">
    <w:p w14:paraId="57C6CBAA" w14:textId="77777777" w:rsidR="002F4611" w:rsidRDefault="002F4611" w:rsidP="002F4611">
      <w:pPr>
        <w:pStyle w:val="CommentText"/>
      </w:pPr>
      <w:r>
        <w:rPr>
          <w:rStyle w:val="CommentReference"/>
        </w:rPr>
        <w:annotationRef/>
      </w:r>
      <w:r>
        <w:t>Noget i den her st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6BFBE" w15:done="0"/>
  <w15:commentEx w15:paraId="57C6C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110C" w14:textId="77777777" w:rsidR="00B0576B" w:rsidRDefault="00BF7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8B09" w14:textId="77777777" w:rsidR="00B0576B" w:rsidRDefault="00BF7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9232" w14:textId="77777777" w:rsidR="00B0576B" w:rsidRDefault="00BF768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DE93" w14:textId="77777777" w:rsidR="00B0576B" w:rsidRDefault="00BF7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8EF8" w14:textId="77777777" w:rsidR="00B0576B" w:rsidRDefault="00BF768F">
    <w:pPr>
      <w:pStyle w:val="Header"/>
    </w:pPr>
    <w:r>
      <w:t>A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8DD9" w14:textId="77777777" w:rsidR="00B0576B" w:rsidRDefault="00BF7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0A0C"/>
    <w:multiLevelType w:val="multilevel"/>
    <w:tmpl w:val="2E0C03A2"/>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nsid w:val="5BA46E9C"/>
    <w:multiLevelType w:val="hybridMultilevel"/>
    <w:tmpl w:val="F7866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0E70DDC"/>
    <w:multiLevelType w:val="hybridMultilevel"/>
    <w:tmpl w:val="67E2E73C"/>
    <w:lvl w:ilvl="0" w:tplc="62F4AFC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øren Lyng">
    <w15:presenceInfo w15:providerId="None" w15:userId="Søren Ly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F3"/>
    <w:rsid w:val="001C2355"/>
    <w:rsid w:val="002F4611"/>
    <w:rsid w:val="00357B25"/>
    <w:rsid w:val="004E4DF3"/>
    <w:rsid w:val="00BF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0579"/>
  <w15:chartTrackingRefBased/>
  <w15:docId w15:val="{C088B9E6-5242-47E8-9408-4DAAACCB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F3"/>
  </w:style>
  <w:style w:type="paragraph" w:styleId="Heading1">
    <w:name w:val="heading 1"/>
    <w:basedOn w:val="Normal"/>
    <w:next w:val="Normal"/>
    <w:link w:val="Heading1Char"/>
    <w:uiPriority w:val="9"/>
    <w:qFormat/>
    <w:rsid w:val="004E4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4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4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4D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D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4DF3"/>
    <w:rPr>
      <w:color w:val="0563C1" w:themeColor="hyperlink"/>
      <w:u w:val="single"/>
    </w:rPr>
  </w:style>
  <w:style w:type="paragraph" w:styleId="Header">
    <w:name w:val="header"/>
    <w:basedOn w:val="Normal"/>
    <w:link w:val="HeaderChar"/>
    <w:uiPriority w:val="99"/>
    <w:unhideWhenUsed/>
    <w:rsid w:val="004E4D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DF3"/>
  </w:style>
  <w:style w:type="paragraph" w:styleId="Footer">
    <w:name w:val="footer"/>
    <w:basedOn w:val="Normal"/>
    <w:link w:val="FooterChar"/>
    <w:uiPriority w:val="99"/>
    <w:unhideWhenUsed/>
    <w:rsid w:val="004E4D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DF3"/>
  </w:style>
  <w:style w:type="character" w:styleId="CommentReference">
    <w:name w:val="annotation reference"/>
    <w:basedOn w:val="DefaultParagraphFont"/>
    <w:uiPriority w:val="99"/>
    <w:semiHidden/>
    <w:unhideWhenUsed/>
    <w:rsid w:val="004E4DF3"/>
    <w:rPr>
      <w:sz w:val="16"/>
      <w:szCs w:val="16"/>
    </w:rPr>
  </w:style>
  <w:style w:type="paragraph" w:styleId="CommentText">
    <w:name w:val="annotation text"/>
    <w:basedOn w:val="Normal"/>
    <w:link w:val="CommentTextChar"/>
    <w:uiPriority w:val="99"/>
    <w:semiHidden/>
    <w:unhideWhenUsed/>
    <w:rsid w:val="004E4DF3"/>
    <w:pPr>
      <w:spacing w:line="240" w:lineRule="auto"/>
    </w:pPr>
    <w:rPr>
      <w:sz w:val="20"/>
      <w:szCs w:val="20"/>
    </w:rPr>
  </w:style>
  <w:style w:type="character" w:customStyle="1" w:styleId="CommentTextChar">
    <w:name w:val="Comment Text Char"/>
    <w:basedOn w:val="DefaultParagraphFont"/>
    <w:link w:val="CommentText"/>
    <w:uiPriority w:val="99"/>
    <w:semiHidden/>
    <w:rsid w:val="004E4DF3"/>
    <w:rPr>
      <w:sz w:val="20"/>
      <w:szCs w:val="20"/>
    </w:rPr>
  </w:style>
  <w:style w:type="paragraph" w:styleId="BalloonText">
    <w:name w:val="Balloon Text"/>
    <w:basedOn w:val="Normal"/>
    <w:link w:val="BalloonTextChar"/>
    <w:uiPriority w:val="99"/>
    <w:semiHidden/>
    <w:unhideWhenUsed/>
    <w:rsid w:val="004E4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F3"/>
    <w:rPr>
      <w:rFonts w:ascii="Segoe UI" w:hAnsi="Segoe UI" w:cs="Segoe UI"/>
      <w:sz w:val="18"/>
      <w:szCs w:val="18"/>
    </w:rPr>
  </w:style>
  <w:style w:type="character" w:customStyle="1" w:styleId="Heading1Char">
    <w:name w:val="Heading 1 Char"/>
    <w:basedOn w:val="DefaultParagraphFont"/>
    <w:link w:val="Heading1"/>
    <w:uiPriority w:val="9"/>
    <w:rsid w:val="004E4DF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E4DF3"/>
    <w:rPr>
      <w:i/>
      <w:iCs/>
    </w:rPr>
  </w:style>
  <w:style w:type="character" w:customStyle="1" w:styleId="Heading2Char">
    <w:name w:val="Heading 2 Char"/>
    <w:basedOn w:val="DefaultParagraphFont"/>
    <w:link w:val="Heading2"/>
    <w:uiPriority w:val="9"/>
    <w:rsid w:val="004E4D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4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4D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4DF3"/>
    <w:rPr>
      <w:rFonts w:asciiTheme="majorHAnsi" w:eastAsiaTheme="majorEastAsia" w:hAnsiTheme="majorHAnsi" w:cstheme="majorBidi"/>
      <w:color w:val="2E74B5" w:themeColor="accent1" w:themeShade="BF"/>
    </w:rPr>
  </w:style>
  <w:style w:type="paragraph" w:customStyle="1" w:styleId="Standard">
    <w:name w:val="Standard"/>
    <w:rsid w:val="002F46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F4611"/>
    <w:pPr>
      <w:suppressLineNumbers/>
    </w:pPr>
  </w:style>
  <w:style w:type="numbering" w:customStyle="1" w:styleId="WW8Num2">
    <w:name w:val="WW8Num2"/>
    <w:basedOn w:val="NoList"/>
    <w:rsid w:val="002F46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denmark.dk/da/denmark/fakta-og-tal-om-turismen-i-danmark" TargetMode="External"/><Relationship Id="rId13" Type="http://schemas.openxmlformats.org/officeDocument/2006/relationships/hyperlink" Target="http://www.findthebestrou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microsoft.com/office/2011/relationships/commentsExtended" Target="commentsExtended.xml"/><Relationship Id="rId12" Type="http://schemas.openxmlformats.org/officeDocument/2006/relationships/hyperlink" Target="http://www.gps.gov/systems/gps/spa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gps.gov/multimedia/po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ndthebestroute.com/RouteFinder.html" TargetMode="External"/><Relationship Id="rId23" Type="http://schemas.microsoft.com/office/2011/relationships/people" Target="people.xml"/><Relationship Id="rId10" Type="http://schemas.openxmlformats.org/officeDocument/2006/relationships/hyperlink" Target="http://www.gp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ndowscentral.com/gps-vs-agps-quick-tutorial" TargetMode="External"/><Relationship Id="rId14" Type="http://schemas.openxmlformats.org/officeDocument/2006/relationships/hyperlink" Target="https://developers.google.com/maps/documentation/javascript/dire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7B03-37E4-4AE6-B109-82CAE907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51</Words>
  <Characters>25328</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yng</dc:creator>
  <cp:keywords/>
  <dc:description/>
  <cp:lastModifiedBy>Søren Lyng</cp:lastModifiedBy>
  <cp:revision>1</cp:revision>
  <dcterms:created xsi:type="dcterms:W3CDTF">2014-11-05T07:53:00Z</dcterms:created>
  <dcterms:modified xsi:type="dcterms:W3CDTF">2014-11-05T08:25:00Z</dcterms:modified>
</cp:coreProperties>
</file>